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848B" w14:textId="48A18E6F" w:rsidR="002E7ED3" w:rsidRDefault="008D70A9" w:rsidP="002E7ED3">
      <w:pPr>
        <w:spacing w:after="0" w:line="240" w:lineRule="auto"/>
        <w:jc w:val="center"/>
        <w:rPr>
          <w:sz w:val="24"/>
          <w:szCs w:val="24"/>
        </w:rPr>
      </w:pPr>
      <w:r>
        <w:rPr>
          <w:noProof/>
          <w:sz w:val="24"/>
          <w:szCs w:val="24"/>
          <w:lang w:val="it-IT" w:eastAsia="it-IT"/>
        </w:rPr>
        <mc:AlternateContent>
          <mc:Choice Requires="wpg">
            <w:drawing>
              <wp:anchor distT="0" distB="0" distL="114300" distR="114300" simplePos="0" relativeHeight="251658241" behindDoc="0" locked="0" layoutInCell="1" allowOverlap="1" wp14:anchorId="78E20592" wp14:editId="57799921">
                <wp:simplePos x="0" y="0"/>
                <wp:positionH relativeFrom="margin">
                  <wp:posOffset>889000</wp:posOffset>
                </wp:positionH>
                <wp:positionV relativeFrom="paragraph">
                  <wp:posOffset>153035</wp:posOffset>
                </wp:positionV>
                <wp:extent cx="3954548" cy="365649"/>
                <wp:effectExtent l="0" t="0" r="8255" b="0"/>
                <wp:wrapNone/>
                <wp:docPr id="5" name="Gruppo 5"/>
                <wp:cNvGraphicFramePr/>
                <a:graphic xmlns:a="http://schemas.openxmlformats.org/drawingml/2006/main">
                  <a:graphicData uri="http://schemas.microsoft.com/office/word/2010/wordprocessingGroup">
                    <wpg:wgp>
                      <wpg:cNvGrpSpPr/>
                      <wpg:grpSpPr>
                        <a:xfrm>
                          <a:off x="0" y="0"/>
                          <a:ext cx="3954548" cy="365649"/>
                          <a:chOff x="0" y="0"/>
                          <a:chExt cx="3954548" cy="365649"/>
                        </a:xfrm>
                      </wpg:grpSpPr>
                      <pic:pic xmlns:pic="http://schemas.openxmlformats.org/drawingml/2006/picture">
                        <pic:nvPicPr>
                          <pic:cNvPr id="1"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t="-231" b="-1"/>
                          <a:stretch/>
                        </pic:blipFill>
                        <pic:spPr bwMode="auto">
                          <a:xfrm>
                            <a:off x="0" y="17335"/>
                            <a:ext cx="825500" cy="332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descr="C:\Users\a.tolloy\Desktop\comunicato Fietta\Logo vettoriale CNAPPC ok.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5213" y="0"/>
                            <a:ext cx="1029335" cy="359410"/>
                          </a:xfrm>
                          <a:prstGeom prst="rect">
                            <a:avLst/>
                          </a:prstGeom>
                          <a:noFill/>
                          <a:ln>
                            <a:noFill/>
                          </a:ln>
                        </pic:spPr>
                      </pic:pic>
                      <pic:pic xmlns:pic="http://schemas.openxmlformats.org/drawingml/2006/picture">
                        <pic:nvPicPr>
                          <pic:cNvPr id="15" name="Immagin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07458" y="4334"/>
                            <a:ext cx="1035050" cy="361315"/>
                          </a:xfrm>
                          <a:prstGeom prst="rect">
                            <a:avLst/>
                          </a:prstGeom>
                        </pic:spPr>
                      </pic:pic>
                      <pic:pic xmlns:pic="http://schemas.openxmlformats.org/drawingml/2006/picture">
                        <pic:nvPicPr>
                          <pic:cNvPr id="2" name="Immagin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740" y="52004"/>
                            <a:ext cx="511175" cy="277495"/>
                          </a:xfrm>
                          <a:prstGeom prst="rect">
                            <a:avLst/>
                          </a:prstGeom>
                        </pic:spPr>
                      </pic:pic>
                    </wpg:wgp>
                  </a:graphicData>
                </a:graphic>
              </wp:anchor>
            </w:drawing>
          </mc:Choice>
          <mc:Fallback>
            <w:pict>
              <v:group w14:anchorId="54CF3EEC" id="Gruppo 5" o:spid="_x0000_s1026" style="position:absolute;margin-left:70pt;margin-top:12.05pt;width:311.4pt;height:28.8pt;z-index:251658241;mso-position-horizontal-relative:margin" coordsize="39545,365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73;width:8255;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">
                  <v:imagedata r:id="rId15" o:title="" croptop="-151f" cropbottom="-1f"/>
                </v:shape>
                <v:shape id="Immagine 7" o:spid="_x0000_s1028" type="#_x0000_t75" style="position:absolute;left:29252;width:102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">
                  <v:imagedata r:id="rId16" o:title="Logo vettoriale CNAPPC ok"/>
                </v:shape>
                <v:shape id="Immagine 15" o:spid="_x0000_s1029" type="#_x0000_t75" style="position:absolute;left:17074;top:43;width:1035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">
                  <v:imagedata r:id="rId17" o:title=""/>
                </v:shape>
                <v:shape id="Immagine 2" o:spid="_x0000_s1030" type="#_x0000_t75" style="position:absolute;left:10097;top:520;width:511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">
                  <v:imagedata r:id="rId18" o:title=""/>
                </v:shape>
                <w10:wrap anchorx="margin"/>
              </v:group>
            </w:pict>
          </mc:Fallback>
        </mc:AlternateContent>
      </w:r>
    </w:p>
    <w:p w14:paraId="4EA0848C" w14:textId="3A9EAE5F" w:rsidR="002E7ED3" w:rsidRDefault="004A7B5F" w:rsidP="002E7ED3">
      <w:pPr>
        <w:spacing w:after="120" w:line="480" w:lineRule="auto"/>
      </w:pPr>
      <w:r>
        <w:rPr>
          <w:noProof/>
          <w:lang w:val="it-IT" w:eastAsia="it-IT"/>
        </w:rPr>
        <mc:AlternateContent>
          <mc:Choice Requires="wpg">
            <w:drawing>
              <wp:anchor distT="0" distB="0" distL="114300" distR="114300" simplePos="0" relativeHeight="251658240" behindDoc="0" locked="0" layoutInCell="1" allowOverlap="1" wp14:anchorId="628339AC" wp14:editId="317E07D1">
                <wp:simplePos x="0" y="0"/>
                <wp:positionH relativeFrom="margin">
                  <wp:posOffset>551815</wp:posOffset>
                </wp:positionH>
                <wp:positionV relativeFrom="paragraph">
                  <wp:posOffset>417195</wp:posOffset>
                </wp:positionV>
                <wp:extent cx="4626404" cy="288925"/>
                <wp:effectExtent l="0" t="0" r="3175" b="0"/>
                <wp:wrapNone/>
                <wp:docPr id="21" name="Gruppo 21"/>
                <wp:cNvGraphicFramePr/>
                <a:graphic xmlns:a="http://schemas.openxmlformats.org/drawingml/2006/main">
                  <a:graphicData uri="http://schemas.microsoft.com/office/word/2010/wordprocessingGroup">
                    <wpg:wgp>
                      <wpg:cNvGrpSpPr/>
                      <wpg:grpSpPr>
                        <a:xfrm>
                          <a:off x="0" y="0"/>
                          <a:ext cx="4626404" cy="288925"/>
                          <a:chOff x="0" y="0"/>
                          <a:chExt cx="4626404" cy="288925"/>
                        </a:xfrm>
                      </wpg:grpSpPr>
                      <pic:pic xmlns:pic="http://schemas.openxmlformats.org/drawingml/2006/picture">
                        <pic:nvPicPr>
                          <pic:cNvPr id="9" name="Immagine 9" descr="C:\Users\a.tolloy\Desktop\comunicato Fietta\log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9091" y="0"/>
                            <a:ext cx="288925" cy="288925"/>
                          </a:xfrm>
                          <a:prstGeom prst="rect">
                            <a:avLst/>
                          </a:prstGeom>
                          <a:noFill/>
                          <a:ln>
                            <a:noFill/>
                          </a:ln>
                        </pic:spPr>
                      </pic:pic>
                      <pic:pic xmlns:pic="http://schemas.openxmlformats.org/drawingml/2006/picture">
                        <pic:nvPicPr>
                          <pic:cNvPr id="8" name="Immagine 8" descr="C:\Users\a.tolloy\Desktop\comunicato Fietta\LOGO AIDIA.b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665" cy="278765"/>
                          </a:xfrm>
                          <a:prstGeom prst="rect">
                            <a:avLst/>
                          </a:prstGeom>
                          <a:noFill/>
                          <a:ln>
                            <a:noFill/>
                          </a:ln>
                        </pic:spPr>
                      </pic:pic>
                      <pic:pic xmlns:pic="http://schemas.openxmlformats.org/drawingml/2006/picture">
                        <pic:nvPicPr>
                          <pic:cNvPr id="10" name="Immagine 10" descr="Immagine che contiene testo, clipart&#10;&#10;Descrizione generat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67891" y="11875"/>
                            <a:ext cx="732790" cy="270510"/>
                          </a:xfrm>
                          <a:prstGeom prst="rect">
                            <a:avLst/>
                          </a:prstGeom>
                        </pic:spPr>
                      </pic:pic>
                      <pic:pic xmlns:pic="http://schemas.openxmlformats.org/drawingml/2006/picture">
                        <pic:nvPicPr>
                          <pic:cNvPr id="12" name="Immagin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89169" y="53438"/>
                            <a:ext cx="737235" cy="145415"/>
                          </a:xfrm>
                          <a:prstGeom prst="rect">
                            <a:avLst/>
                          </a:prstGeom>
                        </pic:spPr>
                      </pic:pic>
                      <pic:pic xmlns:pic="http://schemas.openxmlformats.org/drawingml/2006/picture">
                        <pic:nvPicPr>
                          <pic:cNvPr id="4" name="Immagine 4" descr="Immagine che contiene testo&#10;&#10;Descrizione generat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20982" y="11875"/>
                            <a:ext cx="954405" cy="255905"/>
                          </a:xfrm>
                          <a:prstGeom prst="rect">
                            <a:avLst/>
                          </a:prstGeom>
                        </pic:spPr>
                      </pic:pic>
                    </wpg:wgp>
                  </a:graphicData>
                </a:graphic>
              </wp:anchor>
            </w:drawing>
          </mc:Choice>
          <mc:Fallback>
            <w:pict>
              <v:group w14:anchorId="5B10DD4B" id="Gruppo 21" o:spid="_x0000_s1026" style="position:absolute;margin-left:43.45pt;margin-top:32.85pt;width:364.3pt;height:22.75pt;z-index:251658240;mso-position-horizontal-relative:margin" coordsize="46264,2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">
                <v:shape id="Immagine 9" o:spid="_x0000_s1027" type="#_x0000_t75" style="position:absolute;left:10390;width:2890;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">
                  <v:imagedata r:id="rId24" o:title="logo"/>
                </v:shape>
                <v:shape id="Immagine 8" o:spid="_x0000_s1028" type="#_x0000_t75" style="position:absolute;width:7486;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">
                  <v:imagedata r:id="rId25" o:title="LOGO AIDIA"/>
                </v:shape>
                <v:shape id="Immagine 10" o:spid="_x0000_s1029" type="#_x0000_t75" alt="Immagine che contiene testo, clipart&#10;&#10;Descrizione generata automaticamente" style="position:absolute;left:28678;top:118;width:7328;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">
                  <v:imagedata r:id="rId26" o:title="Immagine che contiene testo, clipart&#10;&#10;Descrizione generata automaticamente"/>
                </v:shape>
                <v:shape id="Immagine 12" o:spid="_x0000_s1030" type="#_x0000_t75" style="position:absolute;left:38891;top:534;width:7373;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">
                  <v:imagedata r:id="rId27" o:title=""/>
                </v:shape>
                <v:shape id="Immagine 4" o:spid="_x0000_s1031" type="#_x0000_t75" alt="Immagine che contiene testo&#10;&#10;Descrizione generata automaticamente" style="position:absolute;left:16209;top:118;width:954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">
                  <v:imagedata r:id="rId28" o:title="Immagine che contiene testo&#10;&#10;Descrizione generata automaticamente"/>
                </v:shape>
                <w10:wrap anchorx="margin"/>
              </v:group>
            </w:pict>
          </mc:Fallback>
        </mc:AlternateContent>
      </w:r>
      <w:r w:rsidR="002E7ED3">
        <w:tab/>
      </w:r>
    </w:p>
    <w:p w14:paraId="4EA0848D" w14:textId="46183736" w:rsidR="002E7ED3" w:rsidRDefault="002E7ED3" w:rsidP="002E7ED3">
      <w:pPr>
        <w:pStyle w:val="Titolo2"/>
        <w:rPr>
          <w:sz w:val="24"/>
        </w:rPr>
      </w:pPr>
    </w:p>
    <w:p w14:paraId="4EA0848E" w14:textId="54B3607A" w:rsidR="002E7ED3" w:rsidRDefault="002E7ED3" w:rsidP="000D6C30">
      <w:pPr>
        <w:tabs>
          <w:tab w:val="left" w:pos="0"/>
        </w:tabs>
        <w:spacing w:after="0" w:line="240" w:lineRule="auto"/>
        <w:ind w:left="227" w:right="227"/>
        <w:jc w:val="center"/>
        <w:rPr>
          <w:rFonts w:ascii="Verdana" w:eastAsia="Times New Roman" w:hAnsi="Verdana" w:cs="Verdana"/>
          <w:b/>
          <w:bCs/>
          <w:color w:val="000000"/>
          <w:sz w:val="20"/>
          <w:lang w:val="it-IT"/>
        </w:rPr>
      </w:pPr>
    </w:p>
    <w:p w14:paraId="08307DB7" w14:textId="4F958222" w:rsidR="00DC04B5" w:rsidRDefault="00DC04B5" w:rsidP="00F730A3">
      <w:pPr>
        <w:tabs>
          <w:tab w:val="left" w:pos="0"/>
        </w:tabs>
        <w:spacing w:after="0" w:line="240" w:lineRule="auto"/>
        <w:ind w:left="227" w:right="227"/>
        <w:jc w:val="center"/>
        <w:rPr>
          <w:rFonts w:ascii="Verdana" w:eastAsia="Times New Roman" w:hAnsi="Verdana" w:cs="Verdana"/>
          <w:b/>
          <w:bCs/>
          <w:color w:val="000000"/>
          <w:sz w:val="28"/>
          <w:szCs w:val="28"/>
          <w:lang w:val="it-IT"/>
        </w:rPr>
      </w:pPr>
    </w:p>
    <w:p w14:paraId="4EA0848F" w14:textId="6F1ADF1A" w:rsidR="0017238A" w:rsidRPr="007E4F0B" w:rsidRDefault="00DA5A85" w:rsidP="00F730A3">
      <w:pPr>
        <w:tabs>
          <w:tab w:val="left" w:pos="0"/>
        </w:tabs>
        <w:spacing w:after="0" w:line="240" w:lineRule="auto"/>
        <w:ind w:left="227" w:right="227"/>
        <w:jc w:val="center"/>
        <w:rPr>
          <w:rFonts w:ascii="Verdana" w:eastAsia="Times New Roman" w:hAnsi="Verdana" w:cs="Verdana"/>
          <w:b/>
          <w:bCs/>
          <w:color w:val="000000"/>
          <w:sz w:val="28"/>
          <w:szCs w:val="28"/>
          <w:lang w:val="it-IT"/>
        </w:rPr>
      </w:pPr>
      <w:r w:rsidRPr="007E4F0B">
        <w:rPr>
          <w:rFonts w:ascii="Verdana" w:eastAsia="Times New Roman" w:hAnsi="Verdana" w:cs="Verdana"/>
          <w:b/>
          <w:bCs/>
          <w:color w:val="000000"/>
          <w:sz w:val="28"/>
          <w:szCs w:val="28"/>
          <w:lang w:val="it-IT"/>
        </w:rPr>
        <w:t>COMUNICATO</w:t>
      </w:r>
      <w:r w:rsidR="00A244CA" w:rsidRPr="007E4F0B">
        <w:rPr>
          <w:rFonts w:ascii="Verdana" w:eastAsia="Times New Roman" w:hAnsi="Verdana" w:cs="Verdana"/>
          <w:b/>
          <w:bCs/>
          <w:color w:val="000000"/>
          <w:sz w:val="28"/>
          <w:szCs w:val="28"/>
          <w:lang w:val="it-IT"/>
        </w:rPr>
        <w:t xml:space="preserve"> </w:t>
      </w:r>
      <w:r w:rsidRPr="007E4F0B">
        <w:rPr>
          <w:rFonts w:ascii="Verdana" w:eastAsia="Times New Roman" w:hAnsi="Verdana" w:cs="Verdana"/>
          <w:b/>
          <w:bCs/>
          <w:color w:val="000000"/>
          <w:sz w:val="28"/>
          <w:szCs w:val="28"/>
          <w:lang w:val="it-IT"/>
        </w:rPr>
        <w:t>STAMPA</w:t>
      </w:r>
    </w:p>
    <w:p w14:paraId="7BB0F5BB" w14:textId="77777777" w:rsidR="00D63405" w:rsidRDefault="00D63405" w:rsidP="007148A3">
      <w:pPr>
        <w:spacing w:after="0" w:line="240" w:lineRule="auto"/>
        <w:jc w:val="center"/>
        <w:rPr>
          <w:rFonts w:ascii="Verdana" w:eastAsia="Times New Roman" w:hAnsi="Verdana" w:cs="Verdana"/>
          <w:b/>
          <w:color w:val="990033"/>
          <w:sz w:val="24"/>
          <w:szCs w:val="24"/>
          <w:lang w:val="it-IT"/>
        </w:rPr>
      </w:pPr>
    </w:p>
    <w:p w14:paraId="612713E6" w14:textId="5EF98B8B" w:rsidR="00AA619D" w:rsidRDefault="00FB7DBA" w:rsidP="007148A3">
      <w:pPr>
        <w:spacing w:after="0" w:line="240" w:lineRule="auto"/>
        <w:jc w:val="center"/>
        <w:rPr>
          <w:rFonts w:ascii="Verdana" w:eastAsia="Times New Roman" w:hAnsi="Verdana" w:cs="Verdana"/>
          <w:b/>
          <w:color w:val="990033"/>
          <w:sz w:val="24"/>
          <w:szCs w:val="24"/>
          <w:lang w:val="it-IT"/>
        </w:rPr>
      </w:pPr>
      <w:r>
        <w:rPr>
          <w:rFonts w:ascii="Verdana" w:eastAsia="Times New Roman" w:hAnsi="Verdana" w:cs="Verdana"/>
          <w:b/>
          <w:color w:val="990033"/>
          <w:sz w:val="24"/>
          <w:szCs w:val="24"/>
          <w:lang w:val="it-IT"/>
        </w:rPr>
        <w:t>S</w:t>
      </w:r>
      <w:r w:rsidRPr="00AA619D">
        <w:rPr>
          <w:rFonts w:ascii="Verdana" w:eastAsia="Times New Roman" w:hAnsi="Verdana" w:cs="Verdana"/>
          <w:b/>
          <w:color w:val="990033"/>
          <w:sz w:val="24"/>
          <w:szCs w:val="24"/>
          <w:lang w:val="it-IT"/>
        </w:rPr>
        <w:t xml:space="preserve">BLOCCARE LA CESSIONE DEI CREDITI D’IMPOSTA: </w:t>
      </w:r>
    </w:p>
    <w:p w14:paraId="4EA08491" w14:textId="7877D0C2" w:rsidR="00A244CA" w:rsidRPr="00D15417" w:rsidRDefault="00FB7DBA" w:rsidP="007148A3">
      <w:pPr>
        <w:spacing w:after="0" w:line="240" w:lineRule="auto"/>
        <w:jc w:val="center"/>
        <w:rPr>
          <w:rFonts w:ascii="Verdana" w:eastAsia="Times New Roman" w:hAnsi="Verdana" w:cs="Verdana"/>
          <w:b/>
          <w:color w:val="990033"/>
          <w:sz w:val="24"/>
          <w:szCs w:val="24"/>
          <w:lang w:val="it-IT"/>
        </w:rPr>
      </w:pPr>
      <w:r w:rsidRPr="00AA619D">
        <w:rPr>
          <w:rFonts w:ascii="Verdana" w:eastAsia="Times New Roman" w:hAnsi="Verdana" w:cs="Verdana"/>
          <w:b/>
          <w:color w:val="990033"/>
          <w:sz w:val="24"/>
          <w:szCs w:val="24"/>
          <w:lang w:val="it-IT"/>
        </w:rPr>
        <w:t>LE PROFESSIONI TECNICHE CHIEDONO UNA SOLUZIONE IMMEDIATA</w:t>
      </w:r>
    </w:p>
    <w:p w14:paraId="4EA08492" w14:textId="77777777" w:rsidR="00001188" w:rsidRDefault="00001188" w:rsidP="003A025B">
      <w:pPr>
        <w:spacing w:after="0" w:line="360" w:lineRule="auto"/>
        <w:jc w:val="both"/>
        <w:rPr>
          <w:rFonts w:ascii="Times New Roman" w:hAnsi="Times New Roman" w:cs="Times New Roman"/>
          <w:sz w:val="24"/>
          <w:szCs w:val="24"/>
          <w:lang w:val="it-IT"/>
        </w:rPr>
      </w:pPr>
    </w:p>
    <w:p w14:paraId="71549A90" w14:textId="77777777" w:rsidR="00AB5DB1" w:rsidRDefault="00AB5DB1" w:rsidP="00973A6C">
      <w:pPr>
        <w:spacing w:after="0" w:line="240" w:lineRule="auto"/>
        <w:jc w:val="both"/>
        <w:rPr>
          <w:rFonts w:ascii="Times New Roman" w:hAnsi="Times New Roman" w:cs="Times New Roman"/>
          <w:sz w:val="24"/>
          <w:szCs w:val="24"/>
          <w:lang w:val="it-IT"/>
        </w:rPr>
      </w:pPr>
    </w:p>
    <w:p w14:paraId="5B8C12B8" w14:textId="093F543B" w:rsidR="00EE216C" w:rsidRPr="000C459F" w:rsidRDefault="006D0F3A" w:rsidP="00973A6C">
      <w:pPr>
        <w:spacing w:after="0" w:line="240" w:lineRule="auto"/>
        <w:jc w:val="both"/>
        <w:rPr>
          <w:rFonts w:ascii="Times New Roman" w:hAnsi="Times New Roman" w:cs="Times New Roman"/>
          <w:sz w:val="24"/>
          <w:szCs w:val="24"/>
          <w:lang w:val="it-IT"/>
        </w:rPr>
      </w:pPr>
      <w:r w:rsidRPr="00D77114">
        <w:rPr>
          <w:rFonts w:ascii="Times New Roman" w:hAnsi="Times New Roman" w:cs="Times New Roman"/>
          <w:sz w:val="24"/>
          <w:szCs w:val="24"/>
          <w:lang w:val="it-IT"/>
        </w:rPr>
        <w:t xml:space="preserve">I Consigli Nazionali, </w:t>
      </w:r>
      <w:r w:rsidR="00AB5DB1" w:rsidRPr="00D77114">
        <w:rPr>
          <w:rFonts w:ascii="Times New Roman" w:hAnsi="Times New Roman" w:cs="Times New Roman"/>
          <w:sz w:val="24"/>
          <w:szCs w:val="24"/>
          <w:lang w:val="it-IT"/>
        </w:rPr>
        <w:t>Inarcassa</w:t>
      </w:r>
      <w:r w:rsidR="005557D4" w:rsidRPr="00D77114">
        <w:rPr>
          <w:rFonts w:ascii="Times New Roman" w:hAnsi="Times New Roman" w:cs="Times New Roman"/>
          <w:sz w:val="24"/>
          <w:szCs w:val="24"/>
          <w:lang w:val="it-IT"/>
        </w:rPr>
        <w:t xml:space="preserve"> e la Sua Fondazione, </w:t>
      </w:r>
      <w:r w:rsidR="00EC1985" w:rsidRPr="00D77114">
        <w:rPr>
          <w:rFonts w:ascii="Times New Roman" w:hAnsi="Times New Roman" w:cs="Times New Roman"/>
          <w:sz w:val="24"/>
          <w:szCs w:val="24"/>
          <w:lang w:val="it-IT"/>
        </w:rPr>
        <w:t>i Sindacati,</w:t>
      </w:r>
      <w:r w:rsidR="0001557C" w:rsidRPr="00D77114">
        <w:rPr>
          <w:rFonts w:ascii="Times New Roman" w:hAnsi="Times New Roman" w:cs="Times New Roman"/>
          <w:sz w:val="24"/>
          <w:szCs w:val="24"/>
          <w:lang w:val="it-IT"/>
        </w:rPr>
        <w:t xml:space="preserve"> e le Associazioni</w:t>
      </w:r>
      <w:r w:rsidR="00EC1985" w:rsidRPr="00D77114">
        <w:rPr>
          <w:rFonts w:ascii="Times New Roman" w:hAnsi="Times New Roman" w:cs="Times New Roman"/>
          <w:sz w:val="24"/>
          <w:szCs w:val="24"/>
          <w:lang w:val="it-IT"/>
        </w:rPr>
        <w:t xml:space="preserve"> a nome dei loro iscritti</w:t>
      </w:r>
      <w:r w:rsidR="00D77114">
        <w:rPr>
          <w:rFonts w:ascii="Times New Roman" w:hAnsi="Times New Roman" w:cs="Times New Roman"/>
          <w:sz w:val="24"/>
          <w:szCs w:val="24"/>
          <w:lang w:val="it-IT"/>
        </w:rPr>
        <w:t>,</w:t>
      </w:r>
      <w:r w:rsidR="00EC1985" w:rsidRPr="00D77114">
        <w:rPr>
          <w:rFonts w:ascii="Times New Roman" w:hAnsi="Times New Roman" w:cs="Times New Roman"/>
          <w:sz w:val="24"/>
          <w:szCs w:val="24"/>
          <w:lang w:val="it-IT"/>
        </w:rPr>
        <w:t xml:space="preserve"> Ingegneri ed Architetti</w:t>
      </w:r>
      <w:r w:rsidR="00D77114">
        <w:rPr>
          <w:rFonts w:ascii="Times New Roman" w:hAnsi="Times New Roman" w:cs="Times New Roman"/>
          <w:sz w:val="24"/>
          <w:szCs w:val="24"/>
          <w:lang w:val="it-IT"/>
        </w:rPr>
        <w:t>,</w:t>
      </w:r>
      <w:r w:rsidR="00EC1985" w:rsidRPr="00D77114">
        <w:rPr>
          <w:rFonts w:ascii="Times New Roman" w:hAnsi="Times New Roman" w:cs="Times New Roman"/>
          <w:sz w:val="24"/>
          <w:szCs w:val="24"/>
          <w:lang w:val="it-IT"/>
        </w:rPr>
        <w:t xml:space="preserve"> sollecitano il Governo e le Rappresentanze Politiche Parlamentari </w:t>
      </w:r>
      <w:r w:rsidR="00D77114">
        <w:rPr>
          <w:rFonts w:ascii="Times New Roman" w:hAnsi="Times New Roman" w:cs="Times New Roman"/>
          <w:sz w:val="24"/>
          <w:szCs w:val="24"/>
          <w:lang w:val="it-IT"/>
        </w:rPr>
        <w:t>ad</w:t>
      </w:r>
      <w:r w:rsidR="00EC1985" w:rsidRPr="00D77114">
        <w:rPr>
          <w:rFonts w:ascii="Times New Roman" w:hAnsi="Times New Roman" w:cs="Times New Roman"/>
          <w:sz w:val="24"/>
          <w:szCs w:val="24"/>
          <w:lang w:val="it-IT"/>
        </w:rPr>
        <w:t xml:space="preserve"> intervenire urgentemente</w:t>
      </w:r>
      <w:r w:rsidR="00286C3F" w:rsidRPr="00D77114">
        <w:rPr>
          <w:rFonts w:ascii="Times New Roman" w:hAnsi="Times New Roman" w:cs="Times New Roman"/>
          <w:sz w:val="24"/>
          <w:szCs w:val="24"/>
          <w:lang w:val="it-IT"/>
        </w:rPr>
        <w:t xml:space="preserve"> </w:t>
      </w:r>
      <w:r w:rsidR="00EE216C" w:rsidRPr="00D77114">
        <w:rPr>
          <w:rFonts w:ascii="Times New Roman" w:hAnsi="Times New Roman" w:cs="Times New Roman"/>
          <w:sz w:val="24"/>
          <w:szCs w:val="24"/>
          <w:lang w:val="it-IT"/>
        </w:rPr>
        <w:t>per sbloccare la cessione dei crediti d’imposta.</w:t>
      </w:r>
      <w:r w:rsidR="00EE216C" w:rsidRPr="000C459F">
        <w:rPr>
          <w:rFonts w:ascii="Times New Roman" w:hAnsi="Times New Roman" w:cs="Times New Roman"/>
          <w:sz w:val="24"/>
          <w:szCs w:val="24"/>
          <w:lang w:val="it-IT"/>
        </w:rPr>
        <w:t xml:space="preserve">  </w:t>
      </w:r>
    </w:p>
    <w:p w14:paraId="3C2B8BAD" w14:textId="77777777" w:rsidR="00EE216C" w:rsidRPr="000C459F" w:rsidRDefault="00EE216C" w:rsidP="00973A6C">
      <w:pPr>
        <w:spacing w:after="0" w:line="240" w:lineRule="auto"/>
        <w:jc w:val="both"/>
        <w:rPr>
          <w:rFonts w:ascii="Times New Roman" w:hAnsi="Times New Roman" w:cs="Times New Roman"/>
          <w:sz w:val="24"/>
          <w:szCs w:val="24"/>
          <w:lang w:val="it-IT"/>
        </w:rPr>
      </w:pPr>
    </w:p>
    <w:p w14:paraId="27B716C1" w14:textId="5D8EFFFF" w:rsidR="00EE216C" w:rsidRPr="000C459F" w:rsidRDefault="009B597B" w:rsidP="00EE216C">
      <w:pPr>
        <w:spacing w:after="0" w:line="240" w:lineRule="auto"/>
        <w:jc w:val="both"/>
        <w:rPr>
          <w:rFonts w:ascii="Times New Roman" w:hAnsi="Times New Roman" w:cs="Times New Roman"/>
          <w:sz w:val="24"/>
          <w:szCs w:val="24"/>
          <w:lang w:val="it-IT"/>
        </w:rPr>
      </w:pPr>
      <w:r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 xml:space="preserve">Se il governo non trova presto una soluzione </w:t>
      </w:r>
      <w:r w:rsidR="0019255C" w:rsidRPr="000C459F">
        <w:rPr>
          <w:rFonts w:ascii="Times New Roman" w:hAnsi="Times New Roman" w:cs="Times New Roman"/>
          <w:sz w:val="24"/>
          <w:szCs w:val="24"/>
          <w:lang w:val="it-IT"/>
        </w:rPr>
        <w:t>–</w:t>
      </w:r>
      <w:r w:rsidRPr="000C459F">
        <w:rPr>
          <w:rFonts w:ascii="Times New Roman" w:hAnsi="Times New Roman" w:cs="Times New Roman"/>
          <w:sz w:val="24"/>
          <w:szCs w:val="24"/>
          <w:lang w:val="it-IT"/>
        </w:rPr>
        <w:t xml:space="preserve"> dichiara</w:t>
      </w:r>
      <w:r w:rsidR="002A08A2" w:rsidRPr="000C459F">
        <w:rPr>
          <w:rFonts w:ascii="Times New Roman" w:hAnsi="Times New Roman" w:cs="Times New Roman"/>
          <w:sz w:val="24"/>
          <w:szCs w:val="24"/>
          <w:lang w:val="it-IT"/>
        </w:rPr>
        <w:t>no –</w:t>
      </w:r>
      <w:r w:rsidR="000B36E3" w:rsidRPr="000C459F">
        <w:rPr>
          <w:rFonts w:ascii="Times New Roman" w:hAnsi="Times New Roman" w:cs="Times New Roman"/>
          <w:sz w:val="24"/>
          <w:szCs w:val="24"/>
          <w:lang w:val="it-IT"/>
        </w:rPr>
        <w:t xml:space="preserve"> </w:t>
      </w:r>
      <w:r w:rsidR="00EE216C" w:rsidRPr="000C459F">
        <w:rPr>
          <w:rFonts w:ascii="Times New Roman" w:hAnsi="Times New Roman" w:cs="Times New Roman"/>
          <w:sz w:val="24"/>
          <w:szCs w:val="24"/>
          <w:lang w:val="it-IT"/>
        </w:rPr>
        <w:t>dobbiamo attenderci nelle prossime settimane conseguenze molto pesanti sotto il profilo economico per le migliaia di professionisti dell’area tecnica impegnati nelle attività connesse ai bonus edilizi. Il blocco del mercato dei crediti sta generando una vera e propria crisi di liquidità. I professionisti continuano ad accumulare crediti fiscali non più cedibili a favore di quei soggetti che hanno annunciato, ormai da mesi, la difficoltà ad accettare nuove richieste</w:t>
      </w:r>
      <w:r w:rsidR="004E6D48"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w:t>
      </w:r>
    </w:p>
    <w:p w14:paraId="35F0B1E5" w14:textId="77777777" w:rsidR="00EE216C" w:rsidRPr="000C459F" w:rsidRDefault="00EE216C" w:rsidP="00EE216C">
      <w:pPr>
        <w:spacing w:after="0" w:line="240" w:lineRule="auto"/>
        <w:jc w:val="both"/>
        <w:rPr>
          <w:rFonts w:ascii="Times New Roman" w:hAnsi="Times New Roman" w:cs="Times New Roman"/>
          <w:sz w:val="24"/>
          <w:szCs w:val="24"/>
          <w:lang w:val="it-IT"/>
        </w:rPr>
      </w:pPr>
    </w:p>
    <w:p w14:paraId="6DE5787A" w14:textId="09689892" w:rsidR="00EE216C" w:rsidRPr="000C459F" w:rsidRDefault="004E6D48" w:rsidP="00EE216C">
      <w:pPr>
        <w:spacing w:after="0" w:line="240" w:lineRule="auto"/>
        <w:jc w:val="both"/>
        <w:rPr>
          <w:rFonts w:ascii="Times New Roman" w:hAnsi="Times New Roman" w:cs="Times New Roman"/>
          <w:sz w:val="24"/>
          <w:szCs w:val="24"/>
          <w:lang w:val="it-IT"/>
        </w:rPr>
      </w:pPr>
      <w:r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Di fatto</w:t>
      </w:r>
      <w:r w:rsidR="00A00B19">
        <w:rPr>
          <w:rFonts w:ascii="Times New Roman" w:hAnsi="Times New Roman" w:cs="Times New Roman"/>
          <w:sz w:val="24"/>
          <w:szCs w:val="24"/>
          <w:lang w:val="it-IT"/>
        </w:rPr>
        <w:t xml:space="preserve"> </w:t>
      </w:r>
      <w:r w:rsidR="005C3639" w:rsidRPr="000C459F">
        <w:rPr>
          <w:rFonts w:ascii="Times New Roman" w:hAnsi="Times New Roman" w:cs="Times New Roman"/>
          <w:sz w:val="24"/>
          <w:szCs w:val="24"/>
          <w:lang w:val="it-IT"/>
        </w:rPr>
        <w:t xml:space="preserve">– </w:t>
      </w:r>
      <w:r w:rsidR="00EC1985">
        <w:rPr>
          <w:rFonts w:ascii="Times New Roman" w:hAnsi="Times New Roman" w:cs="Times New Roman"/>
          <w:sz w:val="24"/>
          <w:szCs w:val="24"/>
          <w:lang w:val="it-IT"/>
        </w:rPr>
        <w:t xml:space="preserve">aggiungono </w:t>
      </w:r>
      <w:r w:rsidR="005C3639" w:rsidRPr="000C459F">
        <w:rPr>
          <w:rFonts w:ascii="Times New Roman" w:hAnsi="Times New Roman" w:cs="Times New Roman"/>
          <w:sz w:val="24"/>
          <w:szCs w:val="24"/>
          <w:lang w:val="it-IT"/>
        </w:rPr>
        <w:t xml:space="preserve">– </w:t>
      </w:r>
      <w:r w:rsidR="00EE216C" w:rsidRPr="000C459F">
        <w:rPr>
          <w:rFonts w:ascii="Times New Roman" w:hAnsi="Times New Roman" w:cs="Times New Roman"/>
          <w:sz w:val="24"/>
          <w:szCs w:val="24"/>
          <w:lang w:val="it-IT"/>
        </w:rPr>
        <w:t>ci ritroviamo di fronte ad uno scenario paradossale. Il superbonus 110%, immaginat</w:t>
      </w:r>
      <w:r w:rsidR="00EC1985">
        <w:rPr>
          <w:rFonts w:ascii="Times New Roman" w:hAnsi="Times New Roman" w:cs="Times New Roman"/>
          <w:sz w:val="24"/>
          <w:szCs w:val="24"/>
          <w:lang w:val="it-IT"/>
        </w:rPr>
        <w:t>o</w:t>
      </w:r>
      <w:r w:rsidR="00EE216C" w:rsidRPr="000C459F">
        <w:rPr>
          <w:rFonts w:ascii="Times New Roman" w:hAnsi="Times New Roman" w:cs="Times New Roman"/>
          <w:sz w:val="24"/>
          <w:szCs w:val="24"/>
          <w:lang w:val="it-IT"/>
        </w:rPr>
        <w:t xml:space="preserve"> dal legislatore come una misura in grado di trainare la ripresa economica del </w:t>
      </w:r>
      <w:r w:rsidR="0055267A" w:rsidRPr="000C459F">
        <w:rPr>
          <w:rFonts w:ascii="Times New Roman" w:hAnsi="Times New Roman" w:cs="Times New Roman"/>
          <w:sz w:val="24"/>
          <w:szCs w:val="24"/>
          <w:lang w:val="it-IT"/>
        </w:rPr>
        <w:t>P</w:t>
      </w:r>
      <w:r w:rsidR="00EE216C" w:rsidRPr="000C459F">
        <w:rPr>
          <w:rFonts w:ascii="Times New Roman" w:hAnsi="Times New Roman" w:cs="Times New Roman"/>
          <w:sz w:val="24"/>
          <w:szCs w:val="24"/>
          <w:lang w:val="it-IT"/>
        </w:rPr>
        <w:t>aese dopo la pandemia da Covid-19, si sta rivelando un boomerang per i professionisti, le imprese e i cittadini. La crisi di liquidità sta mettendo in ginocchio interi segmenti del comparto edilizio, incluso l’</w:t>
      </w:r>
      <w:r w:rsidR="00EC1985">
        <w:rPr>
          <w:rFonts w:ascii="Times New Roman" w:hAnsi="Times New Roman" w:cs="Times New Roman"/>
          <w:sz w:val="24"/>
          <w:szCs w:val="24"/>
          <w:lang w:val="it-IT"/>
        </w:rPr>
        <w:t>attività centrale</w:t>
      </w:r>
      <w:r w:rsidR="00EE216C" w:rsidRPr="000C459F">
        <w:rPr>
          <w:rFonts w:ascii="Times New Roman" w:hAnsi="Times New Roman" w:cs="Times New Roman"/>
          <w:sz w:val="24"/>
          <w:szCs w:val="24"/>
          <w:lang w:val="it-IT"/>
        </w:rPr>
        <w:t xml:space="preserve"> della progettazione. Non è una crisi solo di settore. Gli effetti rischiano di riversarsi su tutto il sistema economico, con pesanti conseguenze anche sui progetti interessati dal PNRR</w:t>
      </w:r>
      <w:r w:rsidR="0055267A"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w:t>
      </w:r>
    </w:p>
    <w:p w14:paraId="174BDBCE" w14:textId="77777777" w:rsidR="00EE216C" w:rsidRPr="000C459F" w:rsidRDefault="00EE216C" w:rsidP="00EE216C">
      <w:pPr>
        <w:spacing w:after="0" w:line="240" w:lineRule="auto"/>
        <w:jc w:val="both"/>
        <w:rPr>
          <w:rFonts w:ascii="Times New Roman" w:hAnsi="Times New Roman" w:cs="Times New Roman"/>
          <w:sz w:val="24"/>
          <w:szCs w:val="24"/>
          <w:lang w:val="it-IT"/>
        </w:rPr>
      </w:pPr>
    </w:p>
    <w:p w14:paraId="543C2E80" w14:textId="3EBA408F" w:rsidR="00EE216C" w:rsidRPr="000C459F" w:rsidRDefault="00930E0D" w:rsidP="00EE216C">
      <w:pPr>
        <w:spacing w:after="0" w:line="240" w:lineRule="auto"/>
        <w:jc w:val="both"/>
        <w:rPr>
          <w:rFonts w:ascii="Times New Roman" w:hAnsi="Times New Roman" w:cs="Times New Roman"/>
          <w:sz w:val="24"/>
          <w:szCs w:val="24"/>
          <w:lang w:val="it-IT"/>
        </w:rPr>
      </w:pPr>
      <w:r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 xml:space="preserve">Tutto questo, purtroppo, era prevedibile. Abbiamo chiesto in tutte le sedi istituzionali </w:t>
      </w:r>
      <w:r w:rsidRPr="000C459F">
        <w:rPr>
          <w:rFonts w:ascii="Times New Roman" w:hAnsi="Times New Roman" w:cs="Times New Roman"/>
          <w:sz w:val="24"/>
          <w:szCs w:val="24"/>
          <w:lang w:val="it-IT"/>
        </w:rPr>
        <w:t xml:space="preserve">– sottolineano – </w:t>
      </w:r>
      <w:r w:rsidR="00EE216C" w:rsidRPr="000C459F">
        <w:rPr>
          <w:rFonts w:ascii="Times New Roman" w:hAnsi="Times New Roman" w:cs="Times New Roman"/>
          <w:sz w:val="24"/>
          <w:szCs w:val="24"/>
          <w:lang w:val="it-IT"/>
        </w:rPr>
        <w:t xml:space="preserve">un intervento risolutivo da parte del governo. Tuttavia, il quadro normativo in materia di cessione del credito resta ancora molto complesso e sono tanti i nodi da sciogliere. I numerosi interventi normativi che si sono susseguiti negli ultimi mesi hanno avuto solo l’effetto di alimentare uno stato di confusione e incertezza tra tutti i professionisti e gli operatori. Permangono forti criticità sulle quali neanche l’ultimo decreto “Aiuti”, in corso di conversione, sembra riesca a trovare adeguate soluzioni. Ne è una prova la risoluzione approvata dalla Commissione Industria del Senato sulle questioni relative alla fruizione degli incentivi per l’efficientamento energetico degli edifici che impegna il governo </w:t>
      </w:r>
      <w:proofErr w:type="gramStart"/>
      <w:r w:rsidR="00EE216C" w:rsidRPr="000C459F">
        <w:rPr>
          <w:rFonts w:ascii="Times New Roman" w:hAnsi="Times New Roman" w:cs="Times New Roman"/>
          <w:sz w:val="24"/>
          <w:szCs w:val="24"/>
          <w:lang w:val="it-IT"/>
        </w:rPr>
        <w:t>ad</w:t>
      </w:r>
      <w:proofErr w:type="gramEnd"/>
      <w:r w:rsidR="00EE216C" w:rsidRPr="000C459F">
        <w:rPr>
          <w:rFonts w:ascii="Times New Roman" w:hAnsi="Times New Roman" w:cs="Times New Roman"/>
          <w:sz w:val="24"/>
          <w:szCs w:val="24"/>
          <w:lang w:val="it-IT"/>
        </w:rPr>
        <w:t xml:space="preserve"> adottare ogni opportuna iniziativa volta a consentire lo sblocco dei crediti d’imposta presenti nei cassetti fiscali. </w:t>
      </w:r>
      <w:proofErr w:type="gramStart"/>
      <w:r w:rsidR="00EE216C" w:rsidRPr="000C459F">
        <w:rPr>
          <w:rFonts w:ascii="Times New Roman" w:hAnsi="Times New Roman" w:cs="Times New Roman"/>
          <w:sz w:val="24"/>
          <w:szCs w:val="24"/>
          <w:lang w:val="it-IT"/>
        </w:rPr>
        <w:t>E’</w:t>
      </w:r>
      <w:proofErr w:type="gramEnd"/>
      <w:r w:rsidR="00EE216C" w:rsidRPr="000C459F">
        <w:rPr>
          <w:rFonts w:ascii="Times New Roman" w:hAnsi="Times New Roman" w:cs="Times New Roman"/>
          <w:sz w:val="24"/>
          <w:szCs w:val="24"/>
          <w:lang w:val="it-IT"/>
        </w:rPr>
        <w:t xml:space="preserve"> un primo passo a cui però deve necessariamente seguire una soluzione chiara e definitiva del problema. E bisogna farlo in fretta</w:t>
      </w:r>
      <w:r w:rsidR="001A4DAD" w:rsidRPr="000C459F">
        <w:rPr>
          <w:rFonts w:ascii="Times New Roman" w:hAnsi="Times New Roman" w:cs="Times New Roman"/>
          <w:sz w:val="24"/>
          <w:szCs w:val="24"/>
          <w:lang w:val="it-IT"/>
        </w:rPr>
        <w:t>”</w:t>
      </w:r>
      <w:r w:rsidR="00EE216C" w:rsidRPr="000C459F">
        <w:rPr>
          <w:rFonts w:ascii="Times New Roman" w:hAnsi="Times New Roman" w:cs="Times New Roman"/>
          <w:sz w:val="24"/>
          <w:szCs w:val="24"/>
          <w:lang w:val="it-IT"/>
        </w:rPr>
        <w:t>.</w:t>
      </w:r>
    </w:p>
    <w:p w14:paraId="23D0B4FA" w14:textId="77777777" w:rsidR="00EE216C" w:rsidRPr="000C459F" w:rsidRDefault="00EE216C" w:rsidP="00EE216C">
      <w:pPr>
        <w:spacing w:after="0" w:line="240" w:lineRule="auto"/>
        <w:jc w:val="both"/>
        <w:rPr>
          <w:rFonts w:ascii="Times New Roman" w:hAnsi="Times New Roman" w:cs="Times New Roman"/>
          <w:sz w:val="24"/>
          <w:szCs w:val="24"/>
          <w:lang w:val="it-IT"/>
        </w:rPr>
      </w:pPr>
    </w:p>
    <w:p w14:paraId="269ED2AB" w14:textId="1B76248D" w:rsidR="009612A9" w:rsidRPr="000C459F" w:rsidRDefault="009612A9" w:rsidP="009612A9">
      <w:pPr>
        <w:spacing w:after="0" w:line="240" w:lineRule="auto"/>
        <w:jc w:val="both"/>
        <w:rPr>
          <w:rFonts w:ascii="Times New Roman" w:hAnsi="Times New Roman" w:cs="Times New Roman"/>
          <w:sz w:val="24"/>
          <w:szCs w:val="24"/>
          <w:lang w:val="it-IT"/>
        </w:rPr>
      </w:pPr>
      <w:r w:rsidRPr="000C459F">
        <w:rPr>
          <w:rFonts w:ascii="Times New Roman" w:hAnsi="Times New Roman" w:cs="Times New Roman"/>
          <w:sz w:val="24"/>
          <w:szCs w:val="24"/>
          <w:lang w:val="it-IT"/>
        </w:rPr>
        <w:t xml:space="preserve">Il </w:t>
      </w:r>
      <w:r w:rsidRPr="000C459F">
        <w:rPr>
          <w:rFonts w:ascii="Times New Roman" w:hAnsi="Times New Roman" w:cs="Times New Roman"/>
          <w:b/>
          <w:bCs/>
          <w:sz w:val="24"/>
          <w:szCs w:val="24"/>
          <w:lang w:val="it-IT"/>
        </w:rPr>
        <w:t>Tavolo de</w:t>
      </w:r>
      <w:r w:rsidR="00EC1985">
        <w:rPr>
          <w:rFonts w:ascii="Times New Roman" w:hAnsi="Times New Roman" w:cs="Times New Roman"/>
          <w:b/>
          <w:bCs/>
          <w:sz w:val="24"/>
          <w:szCs w:val="24"/>
          <w:lang w:val="it-IT"/>
        </w:rPr>
        <w:t xml:space="preserve">i liberi professionisti ingegneri ed architetti </w:t>
      </w:r>
      <w:r w:rsidRPr="008C4B8B">
        <w:rPr>
          <w:rFonts w:ascii="Times New Roman" w:hAnsi="Times New Roman" w:cs="Times New Roman"/>
          <w:color w:val="000000" w:themeColor="text1"/>
          <w:sz w:val="24"/>
          <w:szCs w:val="24"/>
          <w:lang w:val="it-IT"/>
        </w:rPr>
        <w:t xml:space="preserve">– </w:t>
      </w:r>
      <w:r w:rsidR="00EC1985" w:rsidRPr="00A00B19">
        <w:rPr>
          <w:rFonts w:ascii="Times New Roman" w:hAnsi="Times New Roman" w:cs="Times New Roman"/>
          <w:color w:val="000000" w:themeColor="text1"/>
          <w:sz w:val="24"/>
          <w:szCs w:val="24"/>
          <w:lang w:val="it-IT"/>
        </w:rPr>
        <w:t xml:space="preserve">costituito dai </w:t>
      </w:r>
      <w:r w:rsidRPr="00A00B19">
        <w:rPr>
          <w:rFonts w:ascii="Times New Roman" w:hAnsi="Times New Roman" w:cs="Times New Roman"/>
          <w:color w:val="000000" w:themeColor="text1"/>
          <w:sz w:val="24"/>
          <w:szCs w:val="24"/>
          <w:lang w:val="it-IT"/>
        </w:rPr>
        <w:t>rappresentanti d</w:t>
      </w:r>
      <w:r w:rsidR="00EC1985" w:rsidRPr="00A00B19">
        <w:rPr>
          <w:rFonts w:ascii="Times New Roman" w:hAnsi="Times New Roman" w:cs="Times New Roman"/>
          <w:color w:val="000000" w:themeColor="text1"/>
          <w:sz w:val="24"/>
          <w:szCs w:val="24"/>
          <w:lang w:val="it-IT"/>
        </w:rPr>
        <w:t>egli organismi</w:t>
      </w:r>
      <w:r w:rsidR="00EC1985" w:rsidRPr="008C4B8B">
        <w:rPr>
          <w:rFonts w:ascii="Times New Roman" w:hAnsi="Times New Roman" w:cs="Times New Roman"/>
          <w:color w:val="000000" w:themeColor="text1"/>
          <w:sz w:val="24"/>
          <w:szCs w:val="24"/>
          <w:lang w:val="it-IT"/>
        </w:rPr>
        <w:t>:</w:t>
      </w:r>
      <w:r w:rsidRPr="008C4B8B">
        <w:rPr>
          <w:rFonts w:ascii="Times New Roman" w:hAnsi="Times New Roman" w:cs="Times New Roman"/>
          <w:color w:val="000000" w:themeColor="text1"/>
          <w:sz w:val="24"/>
          <w:szCs w:val="24"/>
          <w:lang w:val="it-IT"/>
        </w:rPr>
        <w:t xml:space="preserve"> </w:t>
      </w:r>
      <w:r w:rsidRPr="000C459F">
        <w:rPr>
          <w:rFonts w:ascii="Times New Roman" w:hAnsi="Times New Roman" w:cs="Times New Roman"/>
          <w:sz w:val="24"/>
          <w:szCs w:val="24"/>
          <w:lang w:val="it-IT"/>
        </w:rPr>
        <w:t xml:space="preserve">Consiglio Nazionale degli Ingegneri (CNI), Consiglio Nazionale degli Architetti Pianificatori Paesaggisti e Conservatori (CNAPPC), </w:t>
      </w:r>
      <w:r w:rsidR="00EC1985" w:rsidRPr="000C459F">
        <w:rPr>
          <w:rFonts w:ascii="Times New Roman" w:hAnsi="Times New Roman" w:cs="Times New Roman"/>
          <w:sz w:val="24"/>
          <w:szCs w:val="24"/>
          <w:lang w:val="it-IT"/>
        </w:rPr>
        <w:t xml:space="preserve">Inarcassa insieme alla sua Fondazione, </w:t>
      </w:r>
      <w:r w:rsidRPr="000C459F">
        <w:rPr>
          <w:rFonts w:ascii="Times New Roman" w:hAnsi="Times New Roman" w:cs="Times New Roman"/>
          <w:sz w:val="24"/>
          <w:szCs w:val="24"/>
          <w:lang w:val="it-IT"/>
        </w:rPr>
        <w:t xml:space="preserve">AIDIA (Associazione Italiana Donne Ingegneri e Architetti), ALA </w:t>
      </w:r>
      <w:proofErr w:type="spellStart"/>
      <w:r w:rsidRPr="000C459F">
        <w:rPr>
          <w:rFonts w:ascii="Times New Roman" w:hAnsi="Times New Roman" w:cs="Times New Roman"/>
          <w:sz w:val="24"/>
          <w:szCs w:val="24"/>
          <w:lang w:val="it-IT"/>
        </w:rPr>
        <w:t>Assoarchitetti</w:t>
      </w:r>
      <w:proofErr w:type="spellEnd"/>
      <w:r w:rsidRPr="000C459F">
        <w:rPr>
          <w:rFonts w:ascii="Times New Roman" w:hAnsi="Times New Roman" w:cs="Times New Roman"/>
          <w:sz w:val="24"/>
          <w:szCs w:val="24"/>
          <w:lang w:val="it-IT"/>
        </w:rPr>
        <w:t xml:space="preserve"> (Associazione degli architetti e degli ingegneri liberi professionisti italiani), </w:t>
      </w:r>
      <w:proofErr w:type="spellStart"/>
      <w:r w:rsidRPr="000C459F">
        <w:rPr>
          <w:rFonts w:ascii="Times New Roman" w:hAnsi="Times New Roman" w:cs="Times New Roman"/>
          <w:sz w:val="24"/>
          <w:szCs w:val="24"/>
          <w:lang w:val="it-IT"/>
        </w:rPr>
        <w:t>Federarchitetti</w:t>
      </w:r>
      <w:proofErr w:type="spellEnd"/>
      <w:r w:rsidRPr="000C459F">
        <w:rPr>
          <w:rFonts w:ascii="Times New Roman" w:hAnsi="Times New Roman" w:cs="Times New Roman"/>
          <w:sz w:val="24"/>
          <w:szCs w:val="24"/>
          <w:lang w:val="it-IT"/>
        </w:rPr>
        <w:t xml:space="preserve"> (Associazione nazionale degli architetti e ingegneri liberi professionisti), Federazione Nazionale ASSO INGEGNERI ARCHITETTI e INARSIND (Associazione nazionale d’intesa sindacale ingegneri ed architetti liberi professionisti italiani), si unisce all’appello rivolto dalla </w:t>
      </w:r>
      <w:r w:rsidR="00EC1985">
        <w:rPr>
          <w:rFonts w:ascii="Times New Roman" w:hAnsi="Times New Roman" w:cs="Times New Roman"/>
          <w:sz w:val="24"/>
          <w:szCs w:val="24"/>
          <w:lang w:val="it-IT"/>
        </w:rPr>
        <w:t xml:space="preserve">Rete delle Professioni Tecniche e dalle organizzazioni del settore dell’edilizia a </w:t>
      </w:r>
      <w:r w:rsidRPr="000C459F">
        <w:rPr>
          <w:rFonts w:ascii="Times New Roman" w:hAnsi="Times New Roman" w:cs="Times New Roman"/>
          <w:sz w:val="24"/>
          <w:szCs w:val="24"/>
          <w:lang w:val="it-IT"/>
        </w:rPr>
        <w:t>tutte le forze politiche affinché si trovi</w:t>
      </w:r>
      <w:r w:rsidR="000C361E">
        <w:rPr>
          <w:rFonts w:ascii="Times New Roman" w:hAnsi="Times New Roman" w:cs="Times New Roman"/>
          <w:sz w:val="24"/>
          <w:szCs w:val="24"/>
          <w:lang w:val="it-IT"/>
        </w:rPr>
        <w:t>,</w:t>
      </w:r>
      <w:r w:rsidRPr="000C459F">
        <w:rPr>
          <w:rFonts w:ascii="Times New Roman" w:hAnsi="Times New Roman" w:cs="Times New Roman"/>
          <w:sz w:val="24"/>
          <w:szCs w:val="24"/>
          <w:lang w:val="it-IT"/>
        </w:rPr>
        <w:t xml:space="preserve"> in tempi brevi</w:t>
      </w:r>
      <w:r w:rsidR="000C361E">
        <w:rPr>
          <w:rFonts w:ascii="Times New Roman" w:hAnsi="Times New Roman" w:cs="Times New Roman"/>
          <w:sz w:val="24"/>
          <w:szCs w:val="24"/>
          <w:lang w:val="it-IT"/>
        </w:rPr>
        <w:t>,</w:t>
      </w:r>
      <w:r w:rsidRPr="000C459F">
        <w:rPr>
          <w:rFonts w:ascii="Times New Roman" w:hAnsi="Times New Roman" w:cs="Times New Roman"/>
          <w:sz w:val="24"/>
          <w:szCs w:val="24"/>
          <w:lang w:val="it-IT"/>
        </w:rPr>
        <w:t xml:space="preserve"> una soluzione che definisca in modo chiaro e certo il meccanismo della cessione del credito e favorisca, in tal modo, la ripresa degli interventi connessi ai bonus edilizi. Responsabilità, queste, a cui il mondo politico ed il Governo non possono sottrarsi.</w:t>
      </w:r>
    </w:p>
    <w:p w14:paraId="3604B7F9" w14:textId="77777777" w:rsidR="009612A9" w:rsidRPr="000C459F" w:rsidRDefault="009612A9" w:rsidP="009612A9">
      <w:pPr>
        <w:spacing w:after="0" w:line="240" w:lineRule="auto"/>
        <w:jc w:val="both"/>
        <w:rPr>
          <w:rFonts w:ascii="Times New Roman" w:hAnsi="Times New Roman" w:cs="Times New Roman"/>
          <w:sz w:val="24"/>
          <w:szCs w:val="24"/>
          <w:lang w:val="it-IT"/>
        </w:rPr>
      </w:pPr>
    </w:p>
    <w:p w14:paraId="74A743C3" w14:textId="77777777" w:rsidR="00ED011E" w:rsidRPr="000C459F" w:rsidRDefault="00ED011E" w:rsidP="00ED011E">
      <w:pPr>
        <w:pStyle w:val="NormaleWeb"/>
        <w:shd w:val="clear" w:color="auto" w:fill="FFFFFF"/>
        <w:spacing w:before="0" w:beforeAutospacing="0" w:after="0" w:afterAutospacing="0"/>
        <w:jc w:val="both"/>
      </w:pPr>
    </w:p>
    <w:p w14:paraId="4EA0849E" w14:textId="213441B5" w:rsidR="00AB3843" w:rsidRPr="006A3DEA" w:rsidRDefault="00F730A3" w:rsidP="00982D4E">
      <w:pPr>
        <w:spacing w:after="0" w:line="240" w:lineRule="auto"/>
        <w:jc w:val="both"/>
        <w:rPr>
          <w:rFonts w:ascii="Times New Roman" w:hAnsi="Times New Roman"/>
          <w:sz w:val="24"/>
          <w:szCs w:val="24"/>
          <w:lang w:val="it-IT"/>
        </w:rPr>
      </w:pPr>
      <w:r w:rsidRPr="000C459F">
        <w:rPr>
          <w:rFonts w:ascii="Times New Roman" w:hAnsi="Times New Roman"/>
          <w:sz w:val="24"/>
          <w:szCs w:val="24"/>
          <w:lang w:val="it-IT"/>
        </w:rPr>
        <w:t>Roma</w:t>
      </w:r>
      <w:r w:rsidRPr="000C361E">
        <w:rPr>
          <w:rFonts w:ascii="Times New Roman" w:hAnsi="Times New Roman"/>
          <w:sz w:val="24"/>
          <w:szCs w:val="24"/>
          <w:lang w:val="it-IT"/>
        </w:rPr>
        <w:t>,</w:t>
      </w:r>
      <w:r w:rsidR="006405FC" w:rsidRPr="000C361E">
        <w:rPr>
          <w:rFonts w:ascii="Times New Roman" w:hAnsi="Times New Roman"/>
          <w:sz w:val="24"/>
          <w:szCs w:val="24"/>
          <w:lang w:val="it-IT"/>
        </w:rPr>
        <w:t xml:space="preserve"> </w:t>
      </w:r>
      <w:r w:rsidR="000C361E">
        <w:rPr>
          <w:rFonts w:ascii="Times New Roman" w:hAnsi="Times New Roman"/>
          <w:sz w:val="24"/>
          <w:szCs w:val="24"/>
          <w:lang w:val="it-IT"/>
        </w:rPr>
        <w:t>5</w:t>
      </w:r>
      <w:r w:rsidR="006405FC" w:rsidRPr="000C361E">
        <w:rPr>
          <w:rFonts w:ascii="Times New Roman" w:hAnsi="Times New Roman"/>
          <w:sz w:val="24"/>
          <w:szCs w:val="24"/>
          <w:lang w:val="it-IT"/>
        </w:rPr>
        <w:t xml:space="preserve"> luglio</w:t>
      </w:r>
      <w:r w:rsidR="006405FC">
        <w:rPr>
          <w:rFonts w:ascii="Times New Roman" w:hAnsi="Times New Roman"/>
          <w:sz w:val="24"/>
          <w:szCs w:val="24"/>
          <w:lang w:val="it-IT"/>
        </w:rPr>
        <w:t xml:space="preserve"> </w:t>
      </w:r>
      <w:r w:rsidR="006E5EDD" w:rsidRPr="000C459F">
        <w:rPr>
          <w:rFonts w:ascii="Times New Roman" w:hAnsi="Times New Roman"/>
          <w:sz w:val="24"/>
          <w:szCs w:val="24"/>
          <w:lang w:val="it-IT"/>
        </w:rPr>
        <w:t>2022</w:t>
      </w:r>
    </w:p>
    <w:sectPr w:rsidR="00AB3843" w:rsidRPr="006A3DEA" w:rsidSect="0046551C">
      <w:footerReference w:type="default" r:id="rId29"/>
      <w:pgSz w:w="11906" w:h="16838" w:code="9"/>
      <w:pgMar w:top="284" w:right="851" w:bottom="851" w:left="851"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675" w14:textId="77777777" w:rsidR="00E41195" w:rsidRDefault="00E41195">
      <w:pPr>
        <w:spacing w:after="0" w:line="240" w:lineRule="auto"/>
      </w:pPr>
      <w:r>
        <w:separator/>
      </w:r>
    </w:p>
  </w:endnote>
  <w:endnote w:type="continuationSeparator" w:id="0">
    <w:p w14:paraId="2267A6D1" w14:textId="77777777" w:rsidR="00E41195" w:rsidRDefault="00E41195">
      <w:pPr>
        <w:spacing w:after="0" w:line="240" w:lineRule="auto"/>
      </w:pPr>
      <w:r>
        <w:continuationSeparator/>
      </w:r>
    </w:p>
  </w:endnote>
  <w:endnote w:type="continuationNotice" w:id="1">
    <w:p w14:paraId="6A875162" w14:textId="77777777" w:rsidR="00E41195" w:rsidRDefault="00E4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84A7" w14:textId="77777777" w:rsidR="00084559" w:rsidRDefault="00084559" w:rsidP="00084559">
    <w:pPr>
      <w:pStyle w:val="Pidipagina"/>
    </w:pPr>
  </w:p>
  <w:p w14:paraId="4EA084A8" w14:textId="77777777" w:rsidR="00D825A1" w:rsidRPr="00084559" w:rsidRDefault="00D825A1" w:rsidP="00084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F906" w14:textId="77777777" w:rsidR="00E41195" w:rsidRDefault="00E41195">
      <w:pPr>
        <w:spacing w:after="0" w:line="240" w:lineRule="auto"/>
      </w:pPr>
      <w:r>
        <w:separator/>
      </w:r>
    </w:p>
  </w:footnote>
  <w:footnote w:type="continuationSeparator" w:id="0">
    <w:p w14:paraId="082889F5" w14:textId="77777777" w:rsidR="00E41195" w:rsidRDefault="00E41195">
      <w:pPr>
        <w:spacing w:after="0" w:line="240" w:lineRule="auto"/>
      </w:pPr>
      <w:r>
        <w:continuationSeparator/>
      </w:r>
    </w:p>
  </w:footnote>
  <w:footnote w:type="continuationNotice" w:id="1">
    <w:p w14:paraId="5D31DA14" w14:textId="77777777" w:rsidR="00E41195" w:rsidRDefault="00E41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lfaen" w:hAnsi="Sylfaen" w:cs="Sylfaen"/>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8E3CF9"/>
    <w:multiLevelType w:val="hybridMultilevel"/>
    <w:tmpl w:val="940050E2"/>
    <w:lvl w:ilvl="0" w:tplc="D7A697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60D16"/>
    <w:multiLevelType w:val="hybridMultilevel"/>
    <w:tmpl w:val="BE50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70D56"/>
    <w:multiLevelType w:val="hybridMultilevel"/>
    <w:tmpl w:val="C0AAC2E8"/>
    <w:lvl w:ilvl="0" w:tplc="C5EA340E">
      <w:start w:val="1"/>
      <w:numFmt w:val="bullet"/>
      <w:lvlText w:val="-"/>
      <w:lvlJc w:val="left"/>
      <w:pPr>
        <w:tabs>
          <w:tab w:val="num" w:pos="720"/>
        </w:tabs>
        <w:ind w:left="720" w:hanging="360"/>
      </w:pPr>
      <w:rPr>
        <w:rFonts w:ascii="Times New Roman" w:hAnsi="Times New Roman" w:hint="default"/>
      </w:rPr>
    </w:lvl>
    <w:lvl w:ilvl="1" w:tplc="545A8D52" w:tentative="1">
      <w:start w:val="1"/>
      <w:numFmt w:val="bullet"/>
      <w:lvlText w:val="-"/>
      <w:lvlJc w:val="left"/>
      <w:pPr>
        <w:tabs>
          <w:tab w:val="num" w:pos="1440"/>
        </w:tabs>
        <w:ind w:left="1440" w:hanging="360"/>
      </w:pPr>
      <w:rPr>
        <w:rFonts w:ascii="Times New Roman" w:hAnsi="Times New Roman" w:hint="default"/>
      </w:rPr>
    </w:lvl>
    <w:lvl w:ilvl="2" w:tplc="011AB900" w:tentative="1">
      <w:start w:val="1"/>
      <w:numFmt w:val="bullet"/>
      <w:lvlText w:val="-"/>
      <w:lvlJc w:val="left"/>
      <w:pPr>
        <w:tabs>
          <w:tab w:val="num" w:pos="2160"/>
        </w:tabs>
        <w:ind w:left="2160" w:hanging="360"/>
      </w:pPr>
      <w:rPr>
        <w:rFonts w:ascii="Times New Roman" w:hAnsi="Times New Roman" w:hint="default"/>
      </w:rPr>
    </w:lvl>
    <w:lvl w:ilvl="3" w:tplc="EAB0FA54" w:tentative="1">
      <w:start w:val="1"/>
      <w:numFmt w:val="bullet"/>
      <w:lvlText w:val="-"/>
      <w:lvlJc w:val="left"/>
      <w:pPr>
        <w:tabs>
          <w:tab w:val="num" w:pos="2880"/>
        </w:tabs>
        <w:ind w:left="2880" w:hanging="360"/>
      </w:pPr>
      <w:rPr>
        <w:rFonts w:ascii="Times New Roman" w:hAnsi="Times New Roman" w:hint="default"/>
      </w:rPr>
    </w:lvl>
    <w:lvl w:ilvl="4" w:tplc="2BEE9788" w:tentative="1">
      <w:start w:val="1"/>
      <w:numFmt w:val="bullet"/>
      <w:lvlText w:val="-"/>
      <w:lvlJc w:val="left"/>
      <w:pPr>
        <w:tabs>
          <w:tab w:val="num" w:pos="3600"/>
        </w:tabs>
        <w:ind w:left="3600" w:hanging="360"/>
      </w:pPr>
      <w:rPr>
        <w:rFonts w:ascii="Times New Roman" w:hAnsi="Times New Roman" w:hint="default"/>
      </w:rPr>
    </w:lvl>
    <w:lvl w:ilvl="5" w:tplc="ADA05084" w:tentative="1">
      <w:start w:val="1"/>
      <w:numFmt w:val="bullet"/>
      <w:lvlText w:val="-"/>
      <w:lvlJc w:val="left"/>
      <w:pPr>
        <w:tabs>
          <w:tab w:val="num" w:pos="4320"/>
        </w:tabs>
        <w:ind w:left="4320" w:hanging="360"/>
      </w:pPr>
      <w:rPr>
        <w:rFonts w:ascii="Times New Roman" w:hAnsi="Times New Roman" w:hint="default"/>
      </w:rPr>
    </w:lvl>
    <w:lvl w:ilvl="6" w:tplc="5CE2C3E2" w:tentative="1">
      <w:start w:val="1"/>
      <w:numFmt w:val="bullet"/>
      <w:lvlText w:val="-"/>
      <w:lvlJc w:val="left"/>
      <w:pPr>
        <w:tabs>
          <w:tab w:val="num" w:pos="5040"/>
        </w:tabs>
        <w:ind w:left="5040" w:hanging="360"/>
      </w:pPr>
      <w:rPr>
        <w:rFonts w:ascii="Times New Roman" w:hAnsi="Times New Roman" w:hint="default"/>
      </w:rPr>
    </w:lvl>
    <w:lvl w:ilvl="7" w:tplc="45288260" w:tentative="1">
      <w:start w:val="1"/>
      <w:numFmt w:val="bullet"/>
      <w:lvlText w:val="-"/>
      <w:lvlJc w:val="left"/>
      <w:pPr>
        <w:tabs>
          <w:tab w:val="num" w:pos="5760"/>
        </w:tabs>
        <w:ind w:left="5760" w:hanging="360"/>
      </w:pPr>
      <w:rPr>
        <w:rFonts w:ascii="Times New Roman" w:hAnsi="Times New Roman" w:hint="default"/>
      </w:rPr>
    </w:lvl>
    <w:lvl w:ilvl="8" w:tplc="33BC3B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DF00A0"/>
    <w:multiLevelType w:val="hybridMultilevel"/>
    <w:tmpl w:val="5066BA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A4"/>
    <w:rsid w:val="00001188"/>
    <w:rsid w:val="00001286"/>
    <w:rsid w:val="00002BD9"/>
    <w:rsid w:val="00004D56"/>
    <w:rsid w:val="0001007C"/>
    <w:rsid w:val="0001557C"/>
    <w:rsid w:val="00020979"/>
    <w:rsid w:val="00020D8C"/>
    <w:rsid w:val="0003551A"/>
    <w:rsid w:val="00037CBA"/>
    <w:rsid w:val="000460AB"/>
    <w:rsid w:val="00047FE2"/>
    <w:rsid w:val="00051C94"/>
    <w:rsid w:val="000557FF"/>
    <w:rsid w:val="00060EB2"/>
    <w:rsid w:val="00084559"/>
    <w:rsid w:val="0008604C"/>
    <w:rsid w:val="00090596"/>
    <w:rsid w:val="00094C13"/>
    <w:rsid w:val="000A6165"/>
    <w:rsid w:val="000B12EB"/>
    <w:rsid w:val="000B36E3"/>
    <w:rsid w:val="000C2EDA"/>
    <w:rsid w:val="000C361E"/>
    <w:rsid w:val="000C44F8"/>
    <w:rsid w:val="000C459F"/>
    <w:rsid w:val="000D196F"/>
    <w:rsid w:val="000D3C46"/>
    <w:rsid w:val="000D6C30"/>
    <w:rsid w:val="000F21A8"/>
    <w:rsid w:val="000F56B0"/>
    <w:rsid w:val="001036C8"/>
    <w:rsid w:val="00113116"/>
    <w:rsid w:val="001173D8"/>
    <w:rsid w:val="00132C6C"/>
    <w:rsid w:val="00135C15"/>
    <w:rsid w:val="00140D5F"/>
    <w:rsid w:val="00145788"/>
    <w:rsid w:val="00151679"/>
    <w:rsid w:val="00152CD5"/>
    <w:rsid w:val="001570AF"/>
    <w:rsid w:val="001612E3"/>
    <w:rsid w:val="00165A07"/>
    <w:rsid w:val="0017238A"/>
    <w:rsid w:val="001723C9"/>
    <w:rsid w:val="001770FE"/>
    <w:rsid w:val="0019255C"/>
    <w:rsid w:val="00194042"/>
    <w:rsid w:val="0019546E"/>
    <w:rsid w:val="00195734"/>
    <w:rsid w:val="001A18CF"/>
    <w:rsid w:val="001A2491"/>
    <w:rsid w:val="001A4DAD"/>
    <w:rsid w:val="001B227B"/>
    <w:rsid w:val="001D0CE7"/>
    <w:rsid w:val="001D56E8"/>
    <w:rsid w:val="001F16A2"/>
    <w:rsid w:val="001F1E2B"/>
    <w:rsid w:val="001F5C4D"/>
    <w:rsid w:val="00203AD0"/>
    <w:rsid w:val="002055F3"/>
    <w:rsid w:val="00205B5E"/>
    <w:rsid w:val="00206DE3"/>
    <w:rsid w:val="002108E7"/>
    <w:rsid w:val="00213AC3"/>
    <w:rsid w:val="00214D87"/>
    <w:rsid w:val="002171FE"/>
    <w:rsid w:val="00220C90"/>
    <w:rsid w:val="00223078"/>
    <w:rsid w:val="00231E0C"/>
    <w:rsid w:val="00235F38"/>
    <w:rsid w:val="00237427"/>
    <w:rsid w:val="00255C40"/>
    <w:rsid w:val="00260686"/>
    <w:rsid w:val="0026674C"/>
    <w:rsid w:val="00274424"/>
    <w:rsid w:val="00283674"/>
    <w:rsid w:val="00286C3F"/>
    <w:rsid w:val="0029632F"/>
    <w:rsid w:val="002A08A2"/>
    <w:rsid w:val="002B1A6E"/>
    <w:rsid w:val="002E42A2"/>
    <w:rsid w:val="002E7ED3"/>
    <w:rsid w:val="003037A4"/>
    <w:rsid w:val="00310099"/>
    <w:rsid w:val="00310269"/>
    <w:rsid w:val="00314B68"/>
    <w:rsid w:val="00321F81"/>
    <w:rsid w:val="00322F55"/>
    <w:rsid w:val="00325285"/>
    <w:rsid w:val="00326721"/>
    <w:rsid w:val="00330FB9"/>
    <w:rsid w:val="00333E3E"/>
    <w:rsid w:val="0033417B"/>
    <w:rsid w:val="0033478B"/>
    <w:rsid w:val="00350B0F"/>
    <w:rsid w:val="003520F8"/>
    <w:rsid w:val="003655A5"/>
    <w:rsid w:val="00367754"/>
    <w:rsid w:val="00371880"/>
    <w:rsid w:val="003814F8"/>
    <w:rsid w:val="00383D89"/>
    <w:rsid w:val="003878A9"/>
    <w:rsid w:val="003929FD"/>
    <w:rsid w:val="003A025B"/>
    <w:rsid w:val="003A4D02"/>
    <w:rsid w:val="003C26FE"/>
    <w:rsid w:val="003C5655"/>
    <w:rsid w:val="003C5EE6"/>
    <w:rsid w:val="003D7345"/>
    <w:rsid w:val="003F3010"/>
    <w:rsid w:val="003F56CD"/>
    <w:rsid w:val="004177AE"/>
    <w:rsid w:val="00420036"/>
    <w:rsid w:val="00433DEB"/>
    <w:rsid w:val="00440ADD"/>
    <w:rsid w:val="00442085"/>
    <w:rsid w:val="00453CBF"/>
    <w:rsid w:val="00454392"/>
    <w:rsid w:val="00456B30"/>
    <w:rsid w:val="00461A64"/>
    <w:rsid w:val="00461E6C"/>
    <w:rsid w:val="0046551C"/>
    <w:rsid w:val="004703D1"/>
    <w:rsid w:val="004739FA"/>
    <w:rsid w:val="0047640B"/>
    <w:rsid w:val="00477F14"/>
    <w:rsid w:val="00481069"/>
    <w:rsid w:val="00481F73"/>
    <w:rsid w:val="004951D5"/>
    <w:rsid w:val="004961E8"/>
    <w:rsid w:val="00496B03"/>
    <w:rsid w:val="004A7B5F"/>
    <w:rsid w:val="004B0DF4"/>
    <w:rsid w:val="004B571D"/>
    <w:rsid w:val="004B7B3B"/>
    <w:rsid w:val="004C072F"/>
    <w:rsid w:val="004D6E47"/>
    <w:rsid w:val="004E2939"/>
    <w:rsid w:val="004E32B8"/>
    <w:rsid w:val="004E4DF4"/>
    <w:rsid w:val="004E6C71"/>
    <w:rsid w:val="004E6D48"/>
    <w:rsid w:val="004F0B95"/>
    <w:rsid w:val="0050004D"/>
    <w:rsid w:val="00502D7C"/>
    <w:rsid w:val="005032BF"/>
    <w:rsid w:val="005240C3"/>
    <w:rsid w:val="0053437A"/>
    <w:rsid w:val="005344C0"/>
    <w:rsid w:val="0054351D"/>
    <w:rsid w:val="0054471D"/>
    <w:rsid w:val="00550DC9"/>
    <w:rsid w:val="00551B41"/>
    <w:rsid w:val="0055267A"/>
    <w:rsid w:val="005557D4"/>
    <w:rsid w:val="00563DE2"/>
    <w:rsid w:val="005746F6"/>
    <w:rsid w:val="0059053D"/>
    <w:rsid w:val="00592ACA"/>
    <w:rsid w:val="005936D7"/>
    <w:rsid w:val="00594D5B"/>
    <w:rsid w:val="005A160D"/>
    <w:rsid w:val="005A2505"/>
    <w:rsid w:val="005A47EC"/>
    <w:rsid w:val="005B1DDB"/>
    <w:rsid w:val="005B2DFB"/>
    <w:rsid w:val="005B50DD"/>
    <w:rsid w:val="005C3639"/>
    <w:rsid w:val="005C6AC6"/>
    <w:rsid w:val="005E0150"/>
    <w:rsid w:val="005E088A"/>
    <w:rsid w:val="005E1A03"/>
    <w:rsid w:val="005E438F"/>
    <w:rsid w:val="005F2CD0"/>
    <w:rsid w:val="005F67D1"/>
    <w:rsid w:val="0060215A"/>
    <w:rsid w:val="00610D2B"/>
    <w:rsid w:val="00611119"/>
    <w:rsid w:val="00613F19"/>
    <w:rsid w:val="00620FE3"/>
    <w:rsid w:val="00627E30"/>
    <w:rsid w:val="006405FC"/>
    <w:rsid w:val="00641B35"/>
    <w:rsid w:val="00644E49"/>
    <w:rsid w:val="00647AD5"/>
    <w:rsid w:val="00647EB7"/>
    <w:rsid w:val="0066085E"/>
    <w:rsid w:val="006711A5"/>
    <w:rsid w:val="00671757"/>
    <w:rsid w:val="00675E5B"/>
    <w:rsid w:val="00680DA9"/>
    <w:rsid w:val="00690A12"/>
    <w:rsid w:val="0069275D"/>
    <w:rsid w:val="0069371C"/>
    <w:rsid w:val="00695AC6"/>
    <w:rsid w:val="006971F5"/>
    <w:rsid w:val="006A3DEA"/>
    <w:rsid w:val="006A7845"/>
    <w:rsid w:val="006B2317"/>
    <w:rsid w:val="006B427F"/>
    <w:rsid w:val="006C51A4"/>
    <w:rsid w:val="006C7C2E"/>
    <w:rsid w:val="006D0F3A"/>
    <w:rsid w:val="006D2F61"/>
    <w:rsid w:val="006D547A"/>
    <w:rsid w:val="006D572C"/>
    <w:rsid w:val="006E0278"/>
    <w:rsid w:val="006E5EDD"/>
    <w:rsid w:val="006E6041"/>
    <w:rsid w:val="006E7E26"/>
    <w:rsid w:val="006F21EC"/>
    <w:rsid w:val="007044AC"/>
    <w:rsid w:val="00706706"/>
    <w:rsid w:val="0071252C"/>
    <w:rsid w:val="007148A3"/>
    <w:rsid w:val="00716650"/>
    <w:rsid w:val="00716C21"/>
    <w:rsid w:val="00722488"/>
    <w:rsid w:val="007305C8"/>
    <w:rsid w:val="00732A8D"/>
    <w:rsid w:val="00741F0A"/>
    <w:rsid w:val="00745A37"/>
    <w:rsid w:val="00747460"/>
    <w:rsid w:val="00747839"/>
    <w:rsid w:val="0075066B"/>
    <w:rsid w:val="00750690"/>
    <w:rsid w:val="007511B8"/>
    <w:rsid w:val="0076170E"/>
    <w:rsid w:val="007630A9"/>
    <w:rsid w:val="00765A76"/>
    <w:rsid w:val="007724D9"/>
    <w:rsid w:val="00773B87"/>
    <w:rsid w:val="00782506"/>
    <w:rsid w:val="00783DC2"/>
    <w:rsid w:val="00785E20"/>
    <w:rsid w:val="0078681C"/>
    <w:rsid w:val="00787227"/>
    <w:rsid w:val="00795D24"/>
    <w:rsid w:val="00796578"/>
    <w:rsid w:val="007A0C74"/>
    <w:rsid w:val="007A17C6"/>
    <w:rsid w:val="007A356D"/>
    <w:rsid w:val="007B24E3"/>
    <w:rsid w:val="007B4053"/>
    <w:rsid w:val="007B7CEA"/>
    <w:rsid w:val="007C48D4"/>
    <w:rsid w:val="007C571D"/>
    <w:rsid w:val="007D53AC"/>
    <w:rsid w:val="007D57B0"/>
    <w:rsid w:val="007D6C51"/>
    <w:rsid w:val="007E4F0B"/>
    <w:rsid w:val="007E7B66"/>
    <w:rsid w:val="007F121D"/>
    <w:rsid w:val="007F79F4"/>
    <w:rsid w:val="0080260D"/>
    <w:rsid w:val="008041A4"/>
    <w:rsid w:val="00804DFC"/>
    <w:rsid w:val="00820B71"/>
    <w:rsid w:val="0082292C"/>
    <w:rsid w:val="00827480"/>
    <w:rsid w:val="00830904"/>
    <w:rsid w:val="00842088"/>
    <w:rsid w:val="008553B2"/>
    <w:rsid w:val="00862AC7"/>
    <w:rsid w:val="00866E34"/>
    <w:rsid w:val="00867521"/>
    <w:rsid w:val="008734C9"/>
    <w:rsid w:val="00874634"/>
    <w:rsid w:val="00883205"/>
    <w:rsid w:val="0088374C"/>
    <w:rsid w:val="008944C3"/>
    <w:rsid w:val="008A4514"/>
    <w:rsid w:val="008B4006"/>
    <w:rsid w:val="008B71D8"/>
    <w:rsid w:val="008C4B8B"/>
    <w:rsid w:val="008C5DCF"/>
    <w:rsid w:val="008C69ED"/>
    <w:rsid w:val="008D2AAD"/>
    <w:rsid w:val="008D36A8"/>
    <w:rsid w:val="008D688F"/>
    <w:rsid w:val="008D70A9"/>
    <w:rsid w:val="008E63B3"/>
    <w:rsid w:val="008E6CF3"/>
    <w:rsid w:val="008F13D9"/>
    <w:rsid w:val="00910032"/>
    <w:rsid w:val="009126D5"/>
    <w:rsid w:val="009148B1"/>
    <w:rsid w:val="00915C8C"/>
    <w:rsid w:val="00917A31"/>
    <w:rsid w:val="00920FE6"/>
    <w:rsid w:val="00923AC9"/>
    <w:rsid w:val="00930E0D"/>
    <w:rsid w:val="00932889"/>
    <w:rsid w:val="009612A9"/>
    <w:rsid w:val="00962006"/>
    <w:rsid w:val="0096587C"/>
    <w:rsid w:val="00973A6C"/>
    <w:rsid w:val="00982D4E"/>
    <w:rsid w:val="00987BE6"/>
    <w:rsid w:val="00987EB8"/>
    <w:rsid w:val="00991B75"/>
    <w:rsid w:val="00996747"/>
    <w:rsid w:val="009978D7"/>
    <w:rsid w:val="00997AE5"/>
    <w:rsid w:val="009A060A"/>
    <w:rsid w:val="009A1639"/>
    <w:rsid w:val="009B280D"/>
    <w:rsid w:val="009B4456"/>
    <w:rsid w:val="009B597B"/>
    <w:rsid w:val="009E5A35"/>
    <w:rsid w:val="009E6EAA"/>
    <w:rsid w:val="009F4525"/>
    <w:rsid w:val="009F48C9"/>
    <w:rsid w:val="00A00B19"/>
    <w:rsid w:val="00A01EE6"/>
    <w:rsid w:val="00A03484"/>
    <w:rsid w:val="00A045BC"/>
    <w:rsid w:val="00A16192"/>
    <w:rsid w:val="00A164AA"/>
    <w:rsid w:val="00A165FC"/>
    <w:rsid w:val="00A2071A"/>
    <w:rsid w:val="00A20D55"/>
    <w:rsid w:val="00A244CA"/>
    <w:rsid w:val="00A255C0"/>
    <w:rsid w:val="00A25765"/>
    <w:rsid w:val="00A2651E"/>
    <w:rsid w:val="00A37D75"/>
    <w:rsid w:val="00A416A7"/>
    <w:rsid w:val="00A43085"/>
    <w:rsid w:val="00A43151"/>
    <w:rsid w:val="00A5042E"/>
    <w:rsid w:val="00A5595B"/>
    <w:rsid w:val="00A80914"/>
    <w:rsid w:val="00A83B0C"/>
    <w:rsid w:val="00A86764"/>
    <w:rsid w:val="00A916FA"/>
    <w:rsid w:val="00A93C3E"/>
    <w:rsid w:val="00AA03B0"/>
    <w:rsid w:val="00AA2D59"/>
    <w:rsid w:val="00AA2F32"/>
    <w:rsid w:val="00AA619D"/>
    <w:rsid w:val="00AA6826"/>
    <w:rsid w:val="00AB20AB"/>
    <w:rsid w:val="00AB3843"/>
    <w:rsid w:val="00AB5DB1"/>
    <w:rsid w:val="00AB6EB1"/>
    <w:rsid w:val="00AB6F77"/>
    <w:rsid w:val="00AC251F"/>
    <w:rsid w:val="00AC51D5"/>
    <w:rsid w:val="00AC695F"/>
    <w:rsid w:val="00AD0BCB"/>
    <w:rsid w:val="00AD1769"/>
    <w:rsid w:val="00AD341D"/>
    <w:rsid w:val="00AE3177"/>
    <w:rsid w:val="00AF1EF6"/>
    <w:rsid w:val="00AF582D"/>
    <w:rsid w:val="00AF7BCA"/>
    <w:rsid w:val="00B01787"/>
    <w:rsid w:val="00B22E0B"/>
    <w:rsid w:val="00B2355C"/>
    <w:rsid w:val="00B25E44"/>
    <w:rsid w:val="00B269C1"/>
    <w:rsid w:val="00B31B46"/>
    <w:rsid w:val="00B35BF0"/>
    <w:rsid w:val="00B439B9"/>
    <w:rsid w:val="00B51505"/>
    <w:rsid w:val="00B62BBC"/>
    <w:rsid w:val="00B70D63"/>
    <w:rsid w:val="00B749B2"/>
    <w:rsid w:val="00B7631B"/>
    <w:rsid w:val="00B7709C"/>
    <w:rsid w:val="00B8001E"/>
    <w:rsid w:val="00B8529A"/>
    <w:rsid w:val="00B877F8"/>
    <w:rsid w:val="00B97C3A"/>
    <w:rsid w:val="00BA2E11"/>
    <w:rsid w:val="00BB57E5"/>
    <w:rsid w:val="00BB5E1B"/>
    <w:rsid w:val="00BC21F1"/>
    <w:rsid w:val="00BC4BFE"/>
    <w:rsid w:val="00BC6AD7"/>
    <w:rsid w:val="00BC791E"/>
    <w:rsid w:val="00BC79CD"/>
    <w:rsid w:val="00BD3A26"/>
    <w:rsid w:val="00BD3D5C"/>
    <w:rsid w:val="00BD4103"/>
    <w:rsid w:val="00BD6943"/>
    <w:rsid w:val="00BD6A61"/>
    <w:rsid w:val="00BE6C7F"/>
    <w:rsid w:val="00C04714"/>
    <w:rsid w:val="00C05000"/>
    <w:rsid w:val="00C0528F"/>
    <w:rsid w:val="00C06558"/>
    <w:rsid w:val="00C07773"/>
    <w:rsid w:val="00C11784"/>
    <w:rsid w:val="00C1226B"/>
    <w:rsid w:val="00C169A3"/>
    <w:rsid w:val="00C17E37"/>
    <w:rsid w:val="00C22E7A"/>
    <w:rsid w:val="00C314CE"/>
    <w:rsid w:val="00C34231"/>
    <w:rsid w:val="00C45420"/>
    <w:rsid w:val="00C4722C"/>
    <w:rsid w:val="00C523B6"/>
    <w:rsid w:val="00C643E6"/>
    <w:rsid w:val="00C654E7"/>
    <w:rsid w:val="00C7099D"/>
    <w:rsid w:val="00C814E1"/>
    <w:rsid w:val="00C8263A"/>
    <w:rsid w:val="00C92CE9"/>
    <w:rsid w:val="00CA4B1D"/>
    <w:rsid w:val="00CD1358"/>
    <w:rsid w:val="00CE0081"/>
    <w:rsid w:val="00CE5AD8"/>
    <w:rsid w:val="00CF2D5B"/>
    <w:rsid w:val="00D063E2"/>
    <w:rsid w:val="00D07D31"/>
    <w:rsid w:val="00D15417"/>
    <w:rsid w:val="00D44811"/>
    <w:rsid w:val="00D52527"/>
    <w:rsid w:val="00D63405"/>
    <w:rsid w:val="00D72B19"/>
    <w:rsid w:val="00D7710B"/>
    <w:rsid w:val="00D77114"/>
    <w:rsid w:val="00D82101"/>
    <w:rsid w:val="00D825A1"/>
    <w:rsid w:val="00D83453"/>
    <w:rsid w:val="00D938C3"/>
    <w:rsid w:val="00D93D94"/>
    <w:rsid w:val="00D93E95"/>
    <w:rsid w:val="00D9794A"/>
    <w:rsid w:val="00DA5A85"/>
    <w:rsid w:val="00DB11EA"/>
    <w:rsid w:val="00DB2025"/>
    <w:rsid w:val="00DB3FB1"/>
    <w:rsid w:val="00DB4282"/>
    <w:rsid w:val="00DC04B5"/>
    <w:rsid w:val="00DC35DC"/>
    <w:rsid w:val="00DD2FE4"/>
    <w:rsid w:val="00DD4192"/>
    <w:rsid w:val="00DE26A9"/>
    <w:rsid w:val="00DE6E19"/>
    <w:rsid w:val="00DF43E8"/>
    <w:rsid w:val="00E26B02"/>
    <w:rsid w:val="00E31904"/>
    <w:rsid w:val="00E3723A"/>
    <w:rsid w:val="00E41195"/>
    <w:rsid w:val="00E4133A"/>
    <w:rsid w:val="00E52DCF"/>
    <w:rsid w:val="00E7055B"/>
    <w:rsid w:val="00E729F8"/>
    <w:rsid w:val="00E73477"/>
    <w:rsid w:val="00E7439C"/>
    <w:rsid w:val="00E80A03"/>
    <w:rsid w:val="00E92ED8"/>
    <w:rsid w:val="00E93D0D"/>
    <w:rsid w:val="00EA2B35"/>
    <w:rsid w:val="00EA62F0"/>
    <w:rsid w:val="00EB591E"/>
    <w:rsid w:val="00EC1985"/>
    <w:rsid w:val="00EC2D5C"/>
    <w:rsid w:val="00EC7B4E"/>
    <w:rsid w:val="00ED011E"/>
    <w:rsid w:val="00ED05DC"/>
    <w:rsid w:val="00ED67BF"/>
    <w:rsid w:val="00ED6F06"/>
    <w:rsid w:val="00EE01A4"/>
    <w:rsid w:val="00EE216C"/>
    <w:rsid w:val="00EE2D7A"/>
    <w:rsid w:val="00EF043F"/>
    <w:rsid w:val="00EF463D"/>
    <w:rsid w:val="00F04B15"/>
    <w:rsid w:val="00F1444E"/>
    <w:rsid w:val="00F22A29"/>
    <w:rsid w:val="00F27416"/>
    <w:rsid w:val="00F3382E"/>
    <w:rsid w:val="00F37188"/>
    <w:rsid w:val="00F45A2B"/>
    <w:rsid w:val="00F67CD0"/>
    <w:rsid w:val="00F710D7"/>
    <w:rsid w:val="00F730A3"/>
    <w:rsid w:val="00F74D3D"/>
    <w:rsid w:val="00F90BDE"/>
    <w:rsid w:val="00FA02AB"/>
    <w:rsid w:val="00FA2D52"/>
    <w:rsid w:val="00FB2752"/>
    <w:rsid w:val="00FB7DBA"/>
    <w:rsid w:val="00FD59D7"/>
    <w:rsid w:val="00FD71E1"/>
    <w:rsid w:val="00FE153B"/>
    <w:rsid w:val="00FE3D95"/>
    <w:rsid w:val="00FE4F17"/>
    <w:rsid w:val="00FF0FF6"/>
    <w:rsid w:val="00FF1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A0848B"/>
  <w15:chartTrackingRefBased/>
  <w15:docId w15:val="{439613B4-99B7-4A84-A207-100B3D8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val="en-US" w:eastAsia="ar-SA"/>
    </w:rPr>
  </w:style>
  <w:style w:type="paragraph" w:styleId="Titolo2">
    <w:name w:val="heading 2"/>
    <w:basedOn w:val="Normale"/>
    <w:next w:val="Normale"/>
    <w:link w:val="Titolo2Carattere"/>
    <w:qFormat/>
    <w:rsid w:val="002E7ED3"/>
    <w:pPr>
      <w:keepNext/>
      <w:numPr>
        <w:ilvl w:val="1"/>
        <w:numId w:val="5"/>
      </w:numPr>
      <w:spacing w:after="0" w:line="240" w:lineRule="auto"/>
      <w:ind w:left="227" w:right="227" w:firstLine="0"/>
      <w:jc w:val="center"/>
      <w:outlineLvl w:val="1"/>
    </w:pPr>
    <w:rPr>
      <w:rFonts w:ascii="Verdana" w:eastAsia="Times New Roman" w:hAnsi="Verdana" w:cs="Verdana"/>
      <w:b/>
      <w:bCs/>
      <w:color w:val="000000"/>
      <w:sz w:val="32"/>
      <w:szCs w:val="19"/>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680"/>
        <w:tab w:val="right" w:pos="9360"/>
      </w:tabs>
    </w:pPr>
  </w:style>
  <w:style w:type="paragraph" w:styleId="Pidipagina">
    <w:name w:val="footer"/>
    <w:basedOn w:val="Normale"/>
    <w:pPr>
      <w:tabs>
        <w:tab w:val="center" w:pos="4680"/>
        <w:tab w:val="right" w:pos="9360"/>
      </w:tabs>
    </w:pPr>
  </w:style>
  <w:style w:type="paragraph" w:customStyle="1" w:styleId="Default">
    <w:name w:val="Default"/>
    <w:rsid w:val="00D07D31"/>
    <w:pPr>
      <w:autoSpaceDE w:val="0"/>
      <w:autoSpaceDN w:val="0"/>
      <w:adjustRightInd w:val="0"/>
    </w:pPr>
    <w:rPr>
      <w:rFonts w:eastAsia="Calibri"/>
      <w:color w:val="000000"/>
      <w:sz w:val="24"/>
      <w:szCs w:val="24"/>
      <w:lang w:eastAsia="en-US"/>
    </w:rPr>
  </w:style>
  <w:style w:type="character" w:styleId="Collegamentoipertestuale">
    <w:name w:val="Hyperlink"/>
    <w:uiPriority w:val="99"/>
    <w:semiHidden/>
    <w:unhideWhenUsed/>
    <w:rsid w:val="0082292C"/>
    <w:rPr>
      <w:color w:val="0000FF"/>
      <w:u w:val="single"/>
    </w:rPr>
  </w:style>
  <w:style w:type="paragraph" w:customStyle="1" w:styleId="testo">
    <w:name w:val="testo"/>
    <w:basedOn w:val="Normale"/>
    <w:rsid w:val="00037CBA"/>
    <w:pPr>
      <w:tabs>
        <w:tab w:val="left" w:pos="7740"/>
      </w:tabs>
      <w:suppressAutoHyphens w:val="0"/>
      <w:spacing w:before="240" w:after="0" w:line="320" w:lineRule="exact"/>
      <w:jc w:val="both"/>
    </w:pPr>
    <w:rPr>
      <w:rFonts w:ascii="Verdana" w:eastAsia="Times New Roman" w:hAnsi="Verdana" w:cs="Times New Roman"/>
      <w:spacing w:val="-4"/>
      <w:sz w:val="19"/>
      <w:szCs w:val="20"/>
      <w:lang w:val="it-IT" w:eastAsia="it-IT"/>
    </w:rPr>
  </w:style>
  <w:style w:type="character" w:styleId="Enfasigrassetto">
    <w:name w:val="Strong"/>
    <w:uiPriority w:val="22"/>
    <w:qFormat/>
    <w:rsid w:val="005936D7"/>
    <w:rPr>
      <w:b/>
      <w:bCs/>
    </w:rPr>
  </w:style>
  <w:style w:type="paragraph" w:styleId="Paragrafoelenco">
    <w:name w:val="List Paragraph"/>
    <w:basedOn w:val="Normale"/>
    <w:uiPriority w:val="34"/>
    <w:qFormat/>
    <w:rsid w:val="00C11784"/>
    <w:pPr>
      <w:suppressAutoHyphens w:val="0"/>
      <w:ind w:left="720"/>
      <w:textAlignment w:val="baseline"/>
    </w:pPr>
    <w:rPr>
      <w:rFonts w:ascii="Tahoma" w:eastAsia="Arial" w:hAnsi="Tahoma" w:cs="Tahoma"/>
      <w:kern w:val="1"/>
      <w:sz w:val="20"/>
      <w:lang w:val="it-IT" w:eastAsia="zh-CN" w:bidi="hi-IN"/>
    </w:rPr>
  </w:style>
  <w:style w:type="paragraph" w:styleId="NormaleWeb">
    <w:name w:val="Normal (Web)"/>
    <w:basedOn w:val="Normale"/>
    <w:uiPriority w:val="99"/>
    <w:unhideWhenUsed/>
    <w:rsid w:val="00203AD0"/>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094C13"/>
    <w:rPr>
      <w:i/>
      <w:iCs/>
    </w:rPr>
  </w:style>
  <w:style w:type="paragraph" w:styleId="Testofumetto">
    <w:name w:val="Balloon Text"/>
    <w:basedOn w:val="Normale"/>
    <w:link w:val="TestofumettoCarattere"/>
    <w:uiPriority w:val="99"/>
    <w:semiHidden/>
    <w:unhideWhenUsed/>
    <w:rsid w:val="009E6E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6EAA"/>
    <w:rPr>
      <w:rFonts w:ascii="Segoe UI" w:eastAsia="Calibri" w:hAnsi="Segoe UI" w:cs="Segoe UI"/>
      <w:sz w:val="18"/>
      <w:szCs w:val="18"/>
      <w:lang w:val="en-US" w:eastAsia="ar-SA"/>
    </w:rPr>
  </w:style>
  <w:style w:type="character" w:styleId="Rimandocommento">
    <w:name w:val="annotation reference"/>
    <w:basedOn w:val="Carpredefinitoparagrafo"/>
    <w:uiPriority w:val="99"/>
    <w:semiHidden/>
    <w:unhideWhenUsed/>
    <w:rsid w:val="006B2317"/>
    <w:rPr>
      <w:sz w:val="16"/>
      <w:szCs w:val="16"/>
    </w:rPr>
  </w:style>
  <w:style w:type="paragraph" w:styleId="Testocommento">
    <w:name w:val="annotation text"/>
    <w:basedOn w:val="Normale"/>
    <w:link w:val="TestocommentoCarattere"/>
    <w:uiPriority w:val="99"/>
    <w:semiHidden/>
    <w:unhideWhenUsed/>
    <w:rsid w:val="006B23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B2317"/>
    <w:rPr>
      <w:rFonts w:ascii="Calibri" w:eastAsia="Calibri" w:hAnsi="Calibri" w:cs="Calibri"/>
      <w:lang w:val="en-US" w:eastAsia="ar-SA"/>
    </w:rPr>
  </w:style>
  <w:style w:type="paragraph" w:styleId="Soggettocommento">
    <w:name w:val="annotation subject"/>
    <w:basedOn w:val="Testocommento"/>
    <w:next w:val="Testocommento"/>
    <w:link w:val="SoggettocommentoCarattere"/>
    <w:uiPriority w:val="99"/>
    <w:semiHidden/>
    <w:unhideWhenUsed/>
    <w:rsid w:val="006B2317"/>
    <w:rPr>
      <w:b/>
      <w:bCs/>
    </w:rPr>
  </w:style>
  <w:style w:type="character" w:customStyle="1" w:styleId="SoggettocommentoCarattere">
    <w:name w:val="Soggetto commento Carattere"/>
    <w:basedOn w:val="TestocommentoCarattere"/>
    <w:link w:val="Soggettocommento"/>
    <w:uiPriority w:val="99"/>
    <w:semiHidden/>
    <w:rsid w:val="006B2317"/>
    <w:rPr>
      <w:rFonts w:ascii="Calibri" w:eastAsia="Calibri" w:hAnsi="Calibri" w:cs="Calibri"/>
      <w:b/>
      <w:bCs/>
      <w:lang w:val="en-US" w:eastAsia="ar-SA"/>
    </w:rPr>
  </w:style>
  <w:style w:type="character" w:customStyle="1" w:styleId="Titolo2Carattere">
    <w:name w:val="Titolo 2 Carattere"/>
    <w:basedOn w:val="Carpredefinitoparagrafo"/>
    <w:link w:val="Titolo2"/>
    <w:rsid w:val="002E7ED3"/>
    <w:rPr>
      <w:rFonts w:ascii="Verdana" w:hAnsi="Verdana" w:cs="Verdana"/>
      <w:b/>
      <w:bCs/>
      <w:color w:val="000000"/>
      <w:sz w:val="32"/>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149">
      <w:bodyDiv w:val="1"/>
      <w:marLeft w:val="0"/>
      <w:marRight w:val="0"/>
      <w:marTop w:val="0"/>
      <w:marBottom w:val="0"/>
      <w:divBdr>
        <w:top w:val="none" w:sz="0" w:space="0" w:color="auto"/>
        <w:left w:val="none" w:sz="0" w:space="0" w:color="auto"/>
        <w:bottom w:val="none" w:sz="0" w:space="0" w:color="auto"/>
        <w:right w:val="none" w:sz="0" w:space="0" w:color="auto"/>
      </w:divBdr>
    </w:div>
    <w:div w:id="1129322452">
      <w:bodyDiv w:val="1"/>
      <w:marLeft w:val="0"/>
      <w:marRight w:val="0"/>
      <w:marTop w:val="0"/>
      <w:marBottom w:val="0"/>
      <w:divBdr>
        <w:top w:val="none" w:sz="0" w:space="0" w:color="auto"/>
        <w:left w:val="none" w:sz="0" w:space="0" w:color="auto"/>
        <w:bottom w:val="none" w:sz="0" w:space="0" w:color="auto"/>
        <w:right w:val="none" w:sz="0" w:space="0" w:color="auto"/>
      </w:divBdr>
    </w:div>
    <w:div w:id="1546405996">
      <w:bodyDiv w:val="1"/>
      <w:marLeft w:val="0"/>
      <w:marRight w:val="0"/>
      <w:marTop w:val="0"/>
      <w:marBottom w:val="0"/>
      <w:divBdr>
        <w:top w:val="none" w:sz="0" w:space="0" w:color="auto"/>
        <w:left w:val="none" w:sz="0" w:space="0" w:color="auto"/>
        <w:bottom w:val="none" w:sz="0" w:space="0" w:color="auto"/>
        <w:right w:val="none" w:sz="0" w:space="0" w:color="auto"/>
      </w:divBdr>
      <w:divsChild>
        <w:div w:id="275135802">
          <w:marLeft w:val="576"/>
          <w:marRight w:val="0"/>
          <w:marTop w:val="110"/>
          <w:marBottom w:val="0"/>
          <w:divBdr>
            <w:top w:val="none" w:sz="0" w:space="0" w:color="auto"/>
            <w:left w:val="none" w:sz="0" w:space="0" w:color="auto"/>
            <w:bottom w:val="none" w:sz="0" w:space="0" w:color="auto"/>
            <w:right w:val="none" w:sz="0" w:space="0" w:color="auto"/>
          </w:divBdr>
        </w:div>
        <w:div w:id="826822668">
          <w:marLeft w:val="576"/>
          <w:marRight w:val="0"/>
          <w:marTop w:val="110"/>
          <w:marBottom w:val="0"/>
          <w:divBdr>
            <w:top w:val="none" w:sz="0" w:space="0" w:color="auto"/>
            <w:left w:val="none" w:sz="0" w:space="0" w:color="auto"/>
            <w:bottom w:val="none" w:sz="0" w:space="0" w:color="auto"/>
            <w:right w:val="none" w:sz="0" w:space="0" w:color="auto"/>
          </w:divBdr>
        </w:div>
        <w:div w:id="1607540560">
          <w:marLeft w:val="57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2bbaf-5a6b-4984-b7fa-0851d2e7c148">
      <Terms xmlns="http://schemas.microsoft.com/office/infopath/2007/PartnerControls"/>
    </lcf76f155ced4ddcb4097134ff3c332f>
    <TaxCatchAll xmlns="2b2173eb-3b53-4210-9e6b-508f3f3f4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EB0D74BBFE5C54DAC086E1E2FA8EC6A" ma:contentTypeVersion="12" ma:contentTypeDescription="Creare un nuovo documento." ma:contentTypeScope="" ma:versionID="55949389f65ccc1a895de1c5b5af2b04">
  <xsd:schema xmlns:xsd="http://www.w3.org/2001/XMLSchema" xmlns:xs="http://www.w3.org/2001/XMLSchema" xmlns:p="http://schemas.microsoft.com/office/2006/metadata/properties" xmlns:ns2="7612bbaf-5a6b-4984-b7fa-0851d2e7c148" xmlns:ns3="2b2173eb-3b53-4210-9e6b-508f3f3f4cf3" targetNamespace="http://schemas.microsoft.com/office/2006/metadata/properties" ma:root="true" ma:fieldsID="f5be440dbcb83c58914127f769c9cc3f" ns2:_="" ns3:_="">
    <xsd:import namespace="7612bbaf-5a6b-4984-b7fa-0851d2e7c148"/>
    <xsd:import namespace="2b2173eb-3b53-4210-9e6b-508f3f3f4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bbaf-5a6b-4984-b7fa-0851d2e7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8bf18d8-e3a8-4ec0-86a4-b74da3a210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2173eb-3b53-4210-9e6b-508f3f3f4c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0625db-4bb0-4056-8ef3-0641169f1405}" ma:internalName="TaxCatchAll" ma:showField="CatchAllData" ma:web="2b2173eb-3b53-4210-9e6b-508f3f3f4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6D17C-DB42-40AB-B8C5-96180451701F}">
  <ds:schemaRefs>
    <ds:schemaRef ds:uri="http://schemas.microsoft.com/office/2006/metadata/properties"/>
    <ds:schemaRef ds:uri="http://schemas.microsoft.com/office/infopath/2007/PartnerControls"/>
    <ds:schemaRef ds:uri="7612bbaf-5a6b-4984-b7fa-0851d2e7c148"/>
    <ds:schemaRef ds:uri="2b2173eb-3b53-4210-9e6b-508f3f3f4cf3"/>
  </ds:schemaRefs>
</ds:datastoreItem>
</file>

<file path=customXml/itemProps2.xml><?xml version="1.0" encoding="utf-8"?>
<ds:datastoreItem xmlns:ds="http://schemas.openxmlformats.org/officeDocument/2006/customXml" ds:itemID="{8CFB6732-8A9D-4431-8B5B-DDF5D3034161}">
  <ds:schemaRefs>
    <ds:schemaRef ds:uri="http://schemas.microsoft.com/sharepoint/v3/contenttype/forms"/>
  </ds:schemaRefs>
</ds:datastoreItem>
</file>

<file path=customXml/itemProps3.xml><?xml version="1.0" encoding="utf-8"?>
<ds:datastoreItem xmlns:ds="http://schemas.openxmlformats.org/officeDocument/2006/customXml" ds:itemID="{6983B228-F602-D84E-B168-9AC8CE59B6F9}">
  <ds:schemaRefs>
    <ds:schemaRef ds:uri="http://schemas.openxmlformats.org/officeDocument/2006/bibliography"/>
  </ds:schemaRefs>
</ds:datastoreItem>
</file>

<file path=customXml/itemProps4.xml><?xml version="1.0" encoding="utf-8"?>
<ds:datastoreItem xmlns:ds="http://schemas.openxmlformats.org/officeDocument/2006/customXml" ds:itemID="{1B98CEF0-FF85-4511-8655-1171A3D9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bbaf-5a6b-4984-b7fa-0851d2e7c148"/>
    <ds:schemaRef ds:uri="2b2173eb-3b53-4210-9e6b-508f3f3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1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ellicciari</dc:creator>
  <cp:keywords/>
  <cp:lastModifiedBy>Alessandra Tolloy</cp:lastModifiedBy>
  <cp:revision>3</cp:revision>
  <cp:lastPrinted>2022-07-01T13:47:00Z</cp:lastPrinted>
  <dcterms:created xsi:type="dcterms:W3CDTF">2022-07-05T08:51:00Z</dcterms:created>
  <dcterms:modified xsi:type="dcterms:W3CDTF">2022-07-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0D74BBFE5C54DAC086E1E2FA8EC6A</vt:lpwstr>
  </property>
  <property fmtid="{D5CDD505-2E9C-101B-9397-08002B2CF9AE}" pid="3" name="Order">
    <vt:r8>268800</vt:r8>
  </property>
  <property fmtid="{D5CDD505-2E9C-101B-9397-08002B2CF9AE}" pid="4" name="MediaServiceImageTags">
    <vt:lpwstr/>
  </property>
</Properties>
</file>